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E2A05" w14:textId="3866404F" w:rsidR="006F482A" w:rsidRPr="006E11CD" w:rsidRDefault="006F482A" w:rsidP="006E11CD">
      <w:pPr>
        <w:pStyle w:val="a4"/>
        <w:tabs>
          <w:tab w:val="clear" w:pos="8306"/>
        </w:tabs>
        <w:ind w:left="-58" w:right="-1800" w:hanging="1701"/>
        <w:jc w:val="center"/>
        <w:rPr>
          <w:b/>
          <w:bCs/>
          <w:sz w:val="32"/>
          <w:szCs w:val="32"/>
          <w:rtl/>
        </w:rPr>
      </w:pPr>
      <w:r w:rsidRPr="006E11CD">
        <w:rPr>
          <w:rFonts w:ascii="Arial" w:eastAsia="Times New Roman" w:hAnsi="Arial" w:cs="Arial" w:hint="cs"/>
          <w:b/>
          <w:bCs/>
          <w:sz w:val="32"/>
          <w:szCs w:val="32"/>
          <w:rtl/>
        </w:rPr>
        <w:t>נספח א'</w:t>
      </w:r>
      <w:r w:rsidR="00025827" w:rsidRPr="006E11CD"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: </w:t>
      </w:r>
      <w:r w:rsidRPr="006F482A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</w:rPr>
        <w:t>אישור</w:t>
      </w:r>
      <w:r w:rsidRPr="006F482A">
        <w:rPr>
          <w:rFonts w:ascii="Arial" w:eastAsia="Times New Roman" w:hAnsi="Arial" w:cs="Arial"/>
          <w:b/>
          <w:bCs/>
          <w:sz w:val="32"/>
          <w:szCs w:val="32"/>
          <w:u w:val="single"/>
          <w:rtl/>
        </w:rPr>
        <w:t xml:space="preserve"> </w:t>
      </w:r>
      <w:r w:rsidRPr="006F482A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</w:rPr>
        <w:t>הורים</w:t>
      </w:r>
      <w:r w:rsidRPr="006F482A">
        <w:rPr>
          <w:rFonts w:ascii="Arial" w:eastAsia="Times New Roman" w:hAnsi="Arial" w:cs="Arial"/>
          <w:b/>
          <w:bCs/>
          <w:sz w:val="32"/>
          <w:szCs w:val="32"/>
          <w:u w:val="single"/>
          <w:rtl/>
        </w:rPr>
        <w:t xml:space="preserve"> </w:t>
      </w:r>
      <w:r w:rsidRPr="006F482A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</w:rPr>
        <w:t xml:space="preserve">והתחייבות להשתתפות בתוכנית "לעוף על יזמות" </w:t>
      </w:r>
      <w:r w:rsidRPr="006F482A">
        <w:rPr>
          <w:rFonts w:ascii="Arial" w:eastAsia="Times New Roman" w:hAnsi="Arial" w:cs="Arial"/>
          <w:b/>
          <w:bCs/>
          <w:sz w:val="32"/>
          <w:szCs w:val="32"/>
          <w:u w:val="single"/>
          <w:rtl/>
        </w:rPr>
        <w:br/>
      </w:r>
      <w:r w:rsidRPr="006F482A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</w:rPr>
        <w:t>מטעם משרד הכלכלה והתעשייה</w:t>
      </w:r>
    </w:p>
    <w:p w14:paraId="3FEECB79" w14:textId="77777777" w:rsidR="006F482A" w:rsidRPr="006F482A" w:rsidRDefault="006F482A" w:rsidP="006F482A">
      <w:pPr>
        <w:pStyle w:val="a3"/>
        <w:spacing w:after="0"/>
        <w:ind w:left="357"/>
        <w:jc w:val="both"/>
        <w:rPr>
          <w:rFonts w:eastAsia="Times New Roman"/>
          <w:sz w:val="24"/>
          <w:szCs w:val="24"/>
          <w:rtl/>
        </w:rPr>
      </w:pPr>
    </w:p>
    <w:p w14:paraId="7F78B365" w14:textId="57860F75" w:rsidR="006F482A" w:rsidRPr="006F482A" w:rsidRDefault="006F482A" w:rsidP="004B79C0">
      <w:pPr>
        <w:pStyle w:val="a3"/>
        <w:spacing w:line="276" w:lineRule="auto"/>
        <w:ind w:left="357"/>
        <w:rPr>
          <w:rFonts w:eastAsia="Times New Roman"/>
          <w:sz w:val="24"/>
          <w:szCs w:val="24"/>
          <w:rtl/>
        </w:rPr>
      </w:pPr>
      <w:r w:rsidRPr="006F482A">
        <w:rPr>
          <w:rFonts w:eastAsia="Times New Roman" w:hint="cs"/>
          <w:sz w:val="24"/>
          <w:szCs w:val="24"/>
          <w:rtl/>
        </w:rPr>
        <w:t>אני</w:t>
      </w:r>
      <w:r w:rsidRPr="006F482A">
        <w:rPr>
          <w:rFonts w:eastAsia="Times New Roman"/>
          <w:sz w:val="24"/>
          <w:szCs w:val="24"/>
          <w:rtl/>
        </w:rPr>
        <w:t xml:space="preserve"> _______________</w:t>
      </w:r>
      <w:r w:rsidRPr="006F482A">
        <w:rPr>
          <w:rFonts w:eastAsia="Times New Roman" w:hint="cs"/>
          <w:sz w:val="24"/>
          <w:szCs w:val="24"/>
          <w:rtl/>
        </w:rPr>
        <w:t>_____  ת"ז _____________</w:t>
      </w:r>
      <w:r w:rsidRPr="006F482A">
        <w:rPr>
          <w:rFonts w:eastAsia="Times New Roman"/>
          <w:sz w:val="24"/>
          <w:szCs w:val="24"/>
          <w:rtl/>
        </w:rPr>
        <w:t xml:space="preserve"> </w:t>
      </w:r>
      <w:r w:rsidRPr="006F482A">
        <w:rPr>
          <w:rFonts w:eastAsia="Times New Roman" w:hint="cs"/>
          <w:sz w:val="24"/>
          <w:szCs w:val="24"/>
          <w:rtl/>
        </w:rPr>
        <w:t>הורה</w:t>
      </w:r>
      <w:r w:rsidRPr="006F482A">
        <w:rPr>
          <w:rFonts w:eastAsia="Times New Roman"/>
          <w:sz w:val="24"/>
          <w:szCs w:val="24"/>
          <w:rtl/>
        </w:rPr>
        <w:t xml:space="preserve"> </w:t>
      </w:r>
      <w:r w:rsidRPr="006F482A">
        <w:rPr>
          <w:rFonts w:eastAsia="Times New Roman" w:hint="cs"/>
          <w:sz w:val="24"/>
          <w:szCs w:val="24"/>
          <w:rtl/>
        </w:rPr>
        <w:t>של</w:t>
      </w:r>
      <w:r w:rsidRPr="006F482A">
        <w:rPr>
          <w:rFonts w:eastAsia="Times New Roman"/>
          <w:sz w:val="24"/>
          <w:szCs w:val="24"/>
          <w:rtl/>
        </w:rPr>
        <w:t xml:space="preserve"> </w:t>
      </w:r>
      <w:r w:rsidRPr="006F482A">
        <w:rPr>
          <w:rFonts w:eastAsia="Times New Roman" w:hint="cs"/>
          <w:sz w:val="24"/>
          <w:szCs w:val="24"/>
          <w:rtl/>
        </w:rPr>
        <w:t>התלמיד</w:t>
      </w:r>
      <w:r w:rsidRPr="006F482A">
        <w:rPr>
          <w:rFonts w:eastAsia="Times New Roman"/>
          <w:sz w:val="24"/>
          <w:szCs w:val="24"/>
          <w:rtl/>
        </w:rPr>
        <w:t>/</w:t>
      </w:r>
      <w:r w:rsidRPr="006F482A">
        <w:rPr>
          <w:rFonts w:eastAsia="Times New Roman" w:hint="cs"/>
          <w:sz w:val="24"/>
          <w:szCs w:val="24"/>
          <w:rtl/>
        </w:rPr>
        <w:t xml:space="preserve">ה </w:t>
      </w:r>
      <w:r w:rsidRPr="006F482A">
        <w:rPr>
          <w:rFonts w:eastAsia="Times New Roman"/>
          <w:sz w:val="24"/>
          <w:szCs w:val="24"/>
          <w:rtl/>
        </w:rPr>
        <w:t xml:space="preserve"> </w:t>
      </w:r>
      <w:r w:rsidRPr="006F482A">
        <w:rPr>
          <w:rFonts w:eastAsia="Times New Roman" w:hint="cs"/>
          <w:sz w:val="24"/>
          <w:szCs w:val="24"/>
          <w:rtl/>
        </w:rPr>
        <w:t>____</w:t>
      </w:r>
      <w:r w:rsidRPr="006F482A">
        <w:rPr>
          <w:rFonts w:eastAsia="Times New Roman"/>
          <w:sz w:val="24"/>
          <w:szCs w:val="24"/>
          <w:rtl/>
        </w:rPr>
        <w:t>_____</w:t>
      </w:r>
      <w:r w:rsidRPr="006F482A">
        <w:rPr>
          <w:rFonts w:eastAsia="Times New Roman" w:hint="cs"/>
          <w:sz w:val="24"/>
          <w:szCs w:val="24"/>
          <w:rtl/>
        </w:rPr>
        <w:t>__</w:t>
      </w:r>
      <w:r w:rsidRPr="006F482A">
        <w:rPr>
          <w:rFonts w:eastAsia="Times New Roman"/>
          <w:sz w:val="24"/>
          <w:szCs w:val="24"/>
          <w:rtl/>
        </w:rPr>
        <w:t xml:space="preserve">____ </w:t>
      </w:r>
      <w:r w:rsidR="004B79C0">
        <w:rPr>
          <w:rFonts w:eastAsia="Times New Roman"/>
          <w:sz w:val="24"/>
          <w:szCs w:val="24"/>
          <w:rtl/>
        </w:rPr>
        <w:br/>
      </w:r>
      <w:r w:rsidR="004B79C0">
        <w:rPr>
          <w:rFonts w:eastAsia="Times New Roman" w:cs="Guttman Yad-Brush" w:hint="cs"/>
          <w:sz w:val="18"/>
          <w:szCs w:val="18"/>
          <w:rtl/>
        </w:rPr>
        <w:t xml:space="preserve">   </w:t>
      </w:r>
      <w:r w:rsidR="004B79C0" w:rsidRPr="004B79C0">
        <w:rPr>
          <w:rFonts w:eastAsia="Times New Roman" w:cs="Guttman Yad-Brush" w:hint="cs"/>
          <w:sz w:val="18"/>
          <w:szCs w:val="18"/>
          <w:rtl/>
        </w:rPr>
        <w:t>(שם פרטי ומשפחה</w:t>
      </w:r>
      <w:r w:rsidR="004B79C0">
        <w:rPr>
          <w:rFonts w:eastAsia="Times New Roman" w:cs="Guttman Yad-Brush" w:hint="cs"/>
          <w:sz w:val="18"/>
          <w:szCs w:val="18"/>
          <w:rtl/>
        </w:rPr>
        <w:t xml:space="preserve"> של ההורה</w:t>
      </w:r>
      <w:r w:rsidR="004B79C0" w:rsidRPr="004B79C0">
        <w:rPr>
          <w:rFonts w:eastAsia="Times New Roman" w:cs="Guttman Yad-Brush" w:hint="cs"/>
          <w:sz w:val="18"/>
          <w:szCs w:val="18"/>
          <w:rtl/>
        </w:rPr>
        <w:t>)</w:t>
      </w:r>
      <w:r w:rsidRPr="006F482A">
        <w:rPr>
          <w:rFonts w:eastAsia="Times New Roman" w:hint="cs"/>
          <w:sz w:val="24"/>
          <w:szCs w:val="24"/>
          <w:rtl/>
        </w:rPr>
        <w:tab/>
        <w:t xml:space="preserve">       </w:t>
      </w:r>
      <w:r w:rsidRPr="006F482A">
        <w:rPr>
          <w:rFonts w:eastAsia="Times New Roman"/>
          <w:sz w:val="24"/>
          <w:szCs w:val="24"/>
          <w:rtl/>
        </w:rPr>
        <w:tab/>
      </w:r>
      <w:r w:rsidRPr="006F482A">
        <w:rPr>
          <w:rFonts w:eastAsia="Times New Roman"/>
          <w:sz w:val="24"/>
          <w:szCs w:val="24"/>
          <w:rtl/>
        </w:rPr>
        <w:tab/>
      </w:r>
      <w:r w:rsidRPr="006F482A">
        <w:rPr>
          <w:rFonts w:eastAsia="Times New Roman" w:hint="cs"/>
          <w:sz w:val="24"/>
          <w:szCs w:val="24"/>
          <w:rtl/>
        </w:rPr>
        <w:t xml:space="preserve">    </w:t>
      </w:r>
      <w:r w:rsidR="004B79C0">
        <w:rPr>
          <w:rFonts w:eastAsia="Times New Roman" w:hint="cs"/>
          <w:sz w:val="24"/>
          <w:szCs w:val="24"/>
          <w:rtl/>
        </w:rPr>
        <w:t xml:space="preserve">                                   </w:t>
      </w:r>
      <w:r w:rsidR="004B79C0">
        <w:rPr>
          <w:rFonts w:eastAsia="Times New Roman" w:cs="Guttman Yad-Brush" w:hint="cs"/>
          <w:sz w:val="18"/>
          <w:szCs w:val="18"/>
          <w:rtl/>
        </w:rPr>
        <w:t xml:space="preserve"> </w:t>
      </w:r>
      <w:r w:rsidRPr="004B79C0">
        <w:rPr>
          <w:rFonts w:eastAsia="Times New Roman" w:cs="Guttman Yad-Brush" w:hint="cs"/>
          <w:sz w:val="18"/>
          <w:szCs w:val="18"/>
          <w:rtl/>
        </w:rPr>
        <w:t>(שם פרטי ומשפחה)</w:t>
      </w:r>
    </w:p>
    <w:p w14:paraId="54871A15" w14:textId="2532C239" w:rsidR="006F482A" w:rsidRPr="006F482A" w:rsidRDefault="004B79C0" w:rsidP="004B79C0">
      <w:pPr>
        <w:pStyle w:val="a3"/>
        <w:spacing w:after="0" w:line="276" w:lineRule="auto"/>
        <w:ind w:left="357"/>
        <w:rPr>
          <w:rFonts w:eastAsia="Times New Roman"/>
          <w:sz w:val="24"/>
          <w:szCs w:val="24"/>
          <w:rtl/>
        </w:rPr>
      </w:pPr>
      <w:r>
        <w:rPr>
          <w:rFonts w:eastAsia="Times New Roman"/>
          <w:sz w:val="24"/>
          <w:szCs w:val="24"/>
          <w:rtl/>
        </w:rPr>
        <w:br/>
      </w:r>
      <w:r w:rsidR="006F482A" w:rsidRPr="006F482A">
        <w:rPr>
          <w:rFonts w:eastAsia="Times New Roman" w:hint="cs"/>
          <w:sz w:val="24"/>
          <w:szCs w:val="24"/>
          <w:rtl/>
        </w:rPr>
        <w:t>ת"ז</w:t>
      </w:r>
      <w:r w:rsidR="006F482A" w:rsidRPr="006F482A">
        <w:rPr>
          <w:rFonts w:eastAsia="Times New Roman"/>
          <w:sz w:val="24"/>
          <w:szCs w:val="24"/>
          <w:rtl/>
        </w:rPr>
        <w:t xml:space="preserve"> (</w:t>
      </w:r>
      <w:r w:rsidR="006F482A" w:rsidRPr="006F482A">
        <w:rPr>
          <w:rFonts w:eastAsia="Times New Roman" w:hint="cs"/>
          <w:sz w:val="24"/>
          <w:szCs w:val="24"/>
          <w:rtl/>
        </w:rPr>
        <w:t>של המשתתף</w:t>
      </w:r>
      <w:r w:rsidR="006F482A" w:rsidRPr="006F482A">
        <w:rPr>
          <w:rFonts w:eastAsia="Times New Roman"/>
          <w:sz w:val="24"/>
          <w:szCs w:val="24"/>
          <w:rtl/>
        </w:rPr>
        <w:t>/</w:t>
      </w:r>
      <w:r w:rsidR="006F482A" w:rsidRPr="006F482A">
        <w:rPr>
          <w:rFonts w:eastAsia="Times New Roman" w:hint="cs"/>
          <w:sz w:val="24"/>
          <w:szCs w:val="24"/>
          <w:rtl/>
        </w:rPr>
        <w:t>ת</w:t>
      </w:r>
      <w:r w:rsidR="006F482A" w:rsidRPr="006F482A">
        <w:rPr>
          <w:rFonts w:eastAsia="Times New Roman"/>
          <w:sz w:val="24"/>
          <w:szCs w:val="24"/>
          <w:rtl/>
        </w:rPr>
        <w:t>) ___</w:t>
      </w:r>
      <w:r w:rsidR="006F482A" w:rsidRPr="006F482A">
        <w:rPr>
          <w:rFonts w:eastAsia="Times New Roman" w:hint="cs"/>
          <w:sz w:val="24"/>
          <w:szCs w:val="24"/>
          <w:rtl/>
        </w:rPr>
        <w:t>_______</w:t>
      </w:r>
      <w:r w:rsidR="006F482A" w:rsidRPr="006F482A">
        <w:rPr>
          <w:rFonts w:eastAsia="Times New Roman"/>
          <w:sz w:val="24"/>
          <w:szCs w:val="24"/>
          <w:rtl/>
        </w:rPr>
        <w:t>______</w:t>
      </w:r>
      <w:r w:rsidR="006F482A" w:rsidRPr="006F482A">
        <w:rPr>
          <w:rFonts w:eastAsia="Times New Roman" w:hint="cs"/>
          <w:sz w:val="24"/>
          <w:szCs w:val="24"/>
          <w:rtl/>
        </w:rPr>
        <w:t xml:space="preserve">  שמקום</w:t>
      </w:r>
      <w:r w:rsidR="006F482A" w:rsidRPr="006F482A">
        <w:rPr>
          <w:rFonts w:eastAsia="Times New Roman"/>
          <w:sz w:val="24"/>
          <w:szCs w:val="24"/>
          <w:rtl/>
        </w:rPr>
        <w:t xml:space="preserve"> </w:t>
      </w:r>
      <w:r w:rsidR="006F482A" w:rsidRPr="006F482A">
        <w:rPr>
          <w:rFonts w:eastAsia="Times New Roman" w:hint="cs"/>
          <w:sz w:val="24"/>
          <w:szCs w:val="24"/>
          <w:rtl/>
        </w:rPr>
        <w:t>מגוריו</w:t>
      </w:r>
      <w:r>
        <w:rPr>
          <w:rFonts w:eastAsia="Times New Roman" w:hint="cs"/>
          <w:sz w:val="24"/>
          <w:szCs w:val="24"/>
          <w:rtl/>
        </w:rPr>
        <w:t>/</w:t>
      </w:r>
      <w:r w:rsidR="006F482A" w:rsidRPr="006F482A">
        <w:rPr>
          <w:rFonts w:eastAsia="Times New Roman" w:hint="cs"/>
          <w:sz w:val="24"/>
          <w:szCs w:val="24"/>
          <w:rtl/>
        </w:rPr>
        <w:t>ה</w:t>
      </w:r>
      <w:r w:rsidR="006F482A" w:rsidRPr="006F482A">
        <w:rPr>
          <w:rFonts w:eastAsia="Times New Roman"/>
          <w:sz w:val="24"/>
          <w:szCs w:val="24"/>
          <w:rtl/>
        </w:rPr>
        <w:t xml:space="preserve"> _______________________</w:t>
      </w:r>
      <w:r w:rsidR="006F482A" w:rsidRPr="006F482A">
        <w:rPr>
          <w:rFonts w:eastAsia="Times New Roman" w:hint="cs"/>
          <w:sz w:val="24"/>
          <w:szCs w:val="24"/>
          <w:rtl/>
        </w:rPr>
        <w:t>,</w:t>
      </w:r>
    </w:p>
    <w:p w14:paraId="5E008326" w14:textId="7CCB7ACB" w:rsidR="006F482A" w:rsidRPr="006F482A" w:rsidRDefault="004B79C0" w:rsidP="006F482A">
      <w:pPr>
        <w:pStyle w:val="a3"/>
        <w:spacing w:after="0" w:line="276" w:lineRule="auto"/>
        <w:ind w:left="357"/>
        <w:rPr>
          <w:rFonts w:eastAsia="Times New Roman"/>
          <w:sz w:val="24"/>
          <w:szCs w:val="24"/>
          <w:rtl/>
        </w:rPr>
      </w:pPr>
      <w:r>
        <w:rPr>
          <w:rFonts w:eastAsia="Times New Roman"/>
          <w:sz w:val="24"/>
          <w:szCs w:val="24"/>
          <w:rtl/>
        </w:rPr>
        <w:br/>
      </w:r>
      <w:r w:rsidR="006F482A" w:rsidRPr="006F482A">
        <w:rPr>
          <w:rFonts w:eastAsia="Times New Roman" w:hint="cs"/>
          <w:sz w:val="24"/>
          <w:szCs w:val="24"/>
          <w:rtl/>
        </w:rPr>
        <w:t>מאשר</w:t>
      </w:r>
      <w:r w:rsidR="006F482A" w:rsidRPr="006F482A">
        <w:rPr>
          <w:rFonts w:eastAsia="Times New Roman"/>
          <w:sz w:val="24"/>
          <w:szCs w:val="24"/>
          <w:rtl/>
        </w:rPr>
        <w:t xml:space="preserve"> </w:t>
      </w:r>
      <w:r w:rsidR="006F482A" w:rsidRPr="006F482A">
        <w:rPr>
          <w:rFonts w:eastAsia="Times New Roman" w:hint="cs"/>
          <w:sz w:val="24"/>
          <w:szCs w:val="24"/>
          <w:rtl/>
        </w:rPr>
        <w:t>בחתימתי</w:t>
      </w:r>
      <w:r w:rsidR="006F482A" w:rsidRPr="006F482A">
        <w:rPr>
          <w:rFonts w:eastAsia="Times New Roman"/>
          <w:sz w:val="24"/>
          <w:szCs w:val="24"/>
          <w:rtl/>
        </w:rPr>
        <w:t xml:space="preserve"> </w:t>
      </w:r>
      <w:r w:rsidR="006F482A" w:rsidRPr="006F482A">
        <w:rPr>
          <w:rFonts w:eastAsia="Times New Roman" w:hint="cs"/>
          <w:sz w:val="24"/>
          <w:szCs w:val="24"/>
          <w:rtl/>
        </w:rPr>
        <w:t>מטה</w:t>
      </w:r>
      <w:r w:rsidR="006F482A" w:rsidRPr="006F482A">
        <w:rPr>
          <w:rFonts w:eastAsia="Times New Roman"/>
          <w:sz w:val="24"/>
          <w:szCs w:val="24"/>
          <w:rtl/>
        </w:rPr>
        <w:t xml:space="preserve"> </w:t>
      </w:r>
      <w:r w:rsidR="006F482A" w:rsidRPr="006F482A">
        <w:rPr>
          <w:rFonts w:eastAsia="Times New Roman" w:hint="cs"/>
          <w:sz w:val="24"/>
          <w:szCs w:val="24"/>
          <w:rtl/>
        </w:rPr>
        <w:t>את</w:t>
      </w:r>
      <w:r w:rsidR="006F482A" w:rsidRPr="006F482A">
        <w:rPr>
          <w:rFonts w:eastAsia="Times New Roman"/>
          <w:sz w:val="24"/>
          <w:szCs w:val="24"/>
          <w:rtl/>
        </w:rPr>
        <w:t xml:space="preserve"> </w:t>
      </w:r>
      <w:r w:rsidR="006F482A" w:rsidRPr="006F482A">
        <w:rPr>
          <w:rFonts w:eastAsia="Times New Roman" w:hint="cs"/>
          <w:sz w:val="24"/>
          <w:szCs w:val="24"/>
          <w:rtl/>
        </w:rPr>
        <w:t>הדברים</w:t>
      </w:r>
      <w:r w:rsidR="006F482A" w:rsidRPr="006F482A">
        <w:rPr>
          <w:rFonts w:eastAsia="Times New Roman"/>
          <w:sz w:val="24"/>
          <w:szCs w:val="24"/>
          <w:rtl/>
        </w:rPr>
        <w:t xml:space="preserve"> </w:t>
      </w:r>
      <w:r w:rsidR="006F482A" w:rsidRPr="006F482A">
        <w:rPr>
          <w:rFonts w:eastAsia="Times New Roman" w:hint="cs"/>
          <w:sz w:val="24"/>
          <w:szCs w:val="24"/>
          <w:rtl/>
        </w:rPr>
        <w:t>הבאים</w:t>
      </w:r>
      <w:r w:rsidR="006F482A" w:rsidRPr="006F482A">
        <w:rPr>
          <w:rFonts w:eastAsia="Times New Roman"/>
          <w:sz w:val="24"/>
          <w:szCs w:val="24"/>
          <w:rtl/>
        </w:rPr>
        <w:t>:</w:t>
      </w:r>
    </w:p>
    <w:p w14:paraId="54B43BBE" w14:textId="77777777" w:rsidR="006F482A" w:rsidRPr="006F482A" w:rsidRDefault="006F482A" w:rsidP="004B79C0">
      <w:pPr>
        <w:pStyle w:val="a3"/>
        <w:numPr>
          <w:ilvl w:val="0"/>
          <w:numId w:val="16"/>
        </w:numPr>
        <w:spacing w:after="120" w:line="276" w:lineRule="auto"/>
        <w:ind w:left="1077"/>
        <w:contextualSpacing w:val="0"/>
        <w:rPr>
          <w:rFonts w:eastAsia="Times New Roman"/>
          <w:sz w:val="24"/>
          <w:szCs w:val="24"/>
          <w:rtl/>
        </w:rPr>
      </w:pPr>
      <w:r w:rsidRPr="006F482A">
        <w:rPr>
          <w:rFonts w:eastAsia="Times New Roman" w:hint="cs"/>
          <w:sz w:val="24"/>
          <w:szCs w:val="24"/>
          <w:rtl/>
        </w:rPr>
        <w:t>הריני לאשר השתתפותו/ה של בני</w:t>
      </w:r>
      <w:r w:rsidRPr="006F482A">
        <w:rPr>
          <w:rFonts w:eastAsia="Times New Roman"/>
          <w:sz w:val="24"/>
          <w:szCs w:val="24"/>
          <w:rtl/>
        </w:rPr>
        <w:t>/</w:t>
      </w:r>
      <w:r w:rsidRPr="006F482A">
        <w:rPr>
          <w:rFonts w:eastAsia="Times New Roman" w:hint="cs"/>
          <w:sz w:val="24"/>
          <w:szCs w:val="24"/>
          <w:rtl/>
        </w:rPr>
        <w:t>בתי</w:t>
      </w:r>
      <w:r w:rsidRPr="006F482A">
        <w:rPr>
          <w:rFonts w:eastAsia="Times New Roman"/>
          <w:sz w:val="24"/>
          <w:szCs w:val="24"/>
          <w:rtl/>
        </w:rPr>
        <w:t xml:space="preserve"> </w:t>
      </w:r>
      <w:r w:rsidRPr="006F482A">
        <w:rPr>
          <w:rFonts w:eastAsia="Times New Roman" w:hint="cs"/>
          <w:sz w:val="24"/>
          <w:szCs w:val="24"/>
          <w:rtl/>
        </w:rPr>
        <w:t>בתוכנית "לעוף על יזמות" (להלן</w:t>
      </w:r>
      <w:r w:rsidRPr="006F482A">
        <w:rPr>
          <w:rFonts w:eastAsia="Times New Roman"/>
          <w:sz w:val="24"/>
          <w:szCs w:val="24"/>
        </w:rPr>
        <w:t xml:space="preserve">: </w:t>
      </w:r>
      <w:r w:rsidRPr="006F482A">
        <w:rPr>
          <w:rFonts w:eastAsia="Times New Roman" w:hint="cs"/>
          <w:sz w:val="24"/>
          <w:szCs w:val="24"/>
          <w:rtl/>
        </w:rPr>
        <w:t>"התוכנית") מטעם</w:t>
      </w:r>
      <w:r w:rsidRPr="006F482A">
        <w:rPr>
          <w:rFonts w:eastAsia="Times New Roman"/>
          <w:sz w:val="24"/>
          <w:szCs w:val="24"/>
          <w:rtl/>
        </w:rPr>
        <w:t xml:space="preserve"> </w:t>
      </w:r>
      <w:r w:rsidRPr="006F482A">
        <w:rPr>
          <w:rFonts w:eastAsia="Times New Roman" w:hint="cs"/>
          <w:sz w:val="24"/>
          <w:szCs w:val="24"/>
          <w:rtl/>
        </w:rPr>
        <w:t xml:space="preserve">משרד הכלכלה והתעשייה. </w:t>
      </w:r>
    </w:p>
    <w:p w14:paraId="2164DA4B" w14:textId="5451F55E" w:rsidR="006F482A" w:rsidRPr="006F482A" w:rsidRDefault="006F482A" w:rsidP="004B79C0">
      <w:pPr>
        <w:pStyle w:val="a3"/>
        <w:numPr>
          <w:ilvl w:val="0"/>
          <w:numId w:val="16"/>
        </w:numPr>
        <w:spacing w:after="120" w:line="276" w:lineRule="auto"/>
        <w:ind w:left="1077"/>
        <w:contextualSpacing w:val="0"/>
        <w:rPr>
          <w:rFonts w:eastAsia="Times New Roman"/>
          <w:sz w:val="24"/>
          <w:szCs w:val="24"/>
        </w:rPr>
      </w:pPr>
      <w:r w:rsidRPr="006F482A">
        <w:rPr>
          <w:rFonts w:eastAsia="Times New Roman" w:hint="cs"/>
          <w:sz w:val="24"/>
          <w:szCs w:val="24"/>
          <w:rtl/>
        </w:rPr>
        <w:t>ידוע</w:t>
      </w:r>
      <w:r w:rsidRPr="006F482A">
        <w:rPr>
          <w:rFonts w:eastAsia="Times New Roman"/>
          <w:sz w:val="24"/>
          <w:szCs w:val="24"/>
          <w:rtl/>
        </w:rPr>
        <w:t xml:space="preserve"> </w:t>
      </w:r>
      <w:r w:rsidRPr="006F482A">
        <w:rPr>
          <w:rFonts w:eastAsia="Times New Roman" w:hint="cs"/>
          <w:sz w:val="24"/>
          <w:szCs w:val="24"/>
          <w:rtl/>
        </w:rPr>
        <w:t>לי</w:t>
      </w:r>
      <w:r w:rsidRPr="006F482A">
        <w:rPr>
          <w:rFonts w:eastAsia="Times New Roman"/>
          <w:sz w:val="24"/>
          <w:szCs w:val="24"/>
          <w:rtl/>
        </w:rPr>
        <w:t xml:space="preserve"> </w:t>
      </w:r>
      <w:r w:rsidRPr="006F482A">
        <w:rPr>
          <w:rFonts w:eastAsia="Times New Roman" w:hint="cs"/>
          <w:sz w:val="24"/>
          <w:szCs w:val="24"/>
          <w:rtl/>
        </w:rPr>
        <w:t>כי</w:t>
      </w:r>
      <w:r w:rsidRPr="006F482A">
        <w:rPr>
          <w:rFonts w:eastAsia="Times New Roman"/>
          <w:sz w:val="24"/>
          <w:szCs w:val="24"/>
          <w:rtl/>
        </w:rPr>
        <w:t xml:space="preserve"> </w:t>
      </w:r>
      <w:r w:rsidRPr="006F482A">
        <w:rPr>
          <w:rFonts w:eastAsia="Times New Roman" w:hint="cs"/>
          <w:sz w:val="24"/>
          <w:szCs w:val="24"/>
          <w:rtl/>
        </w:rPr>
        <w:t>השתתפותו</w:t>
      </w:r>
      <w:r w:rsidRPr="006F482A">
        <w:rPr>
          <w:rFonts w:eastAsia="Times New Roman"/>
          <w:sz w:val="24"/>
          <w:szCs w:val="24"/>
          <w:rtl/>
        </w:rPr>
        <w:t>/</w:t>
      </w:r>
      <w:r w:rsidRPr="006F482A">
        <w:rPr>
          <w:rFonts w:eastAsia="Times New Roman" w:hint="cs"/>
          <w:sz w:val="24"/>
          <w:szCs w:val="24"/>
          <w:rtl/>
        </w:rPr>
        <w:t>ה</w:t>
      </w:r>
      <w:r w:rsidRPr="006F482A">
        <w:rPr>
          <w:rFonts w:eastAsia="Times New Roman"/>
          <w:sz w:val="24"/>
          <w:szCs w:val="24"/>
          <w:rtl/>
        </w:rPr>
        <w:t xml:space="preserve"> </w:t>
      </w:r>
      <w:r w:rsidRPr="006F482A">
        <w:rPr>
          <w:rFonts w:eastAsia="Times New Roman" w:hint="cs"/>
          <w:sz w:val="24"/>
          <w:szCs w:val="24"/>
          <w:rtl/>
        </w:rPr>
        <w:t>ומעורבותו</w:t>
      </w:r>
      <w:r w:rsidRPr="006F482A">
        <w:rPr>
          <w:rFonts w:eastAsia="Times New Roman"/>
          <w:sz w:val="24"/>
          <w:szCs w:val="24"/>
          <w:rtl/>
        </w:rPr>
        <w:t>/</w:t>
      </w:r>
      <w:r w:rsidRPr="006F482A">
        <w:rPr>
          <w:rFonts w:eastAsia="Times New Roman" w:hint="cs"/>
          <w:sz w:val="24"/>
          <w:szCs w:val="24"/>
          <w:rtl/>
        </w:rPr>
        <w:t>ה</w:t>
      </w:r>
      <w:r w:rsidRPr="006F482A">
        <w:rPr>
          <w:rFonts w:eastAsia="Times New Roman"/>
          <w:sz w:val="24"/>
          <w:szCs w:val="24"/>
          <w:rtl/>
        </w:rPr>
        <w:t xml:space="preserve"> </w:t>
      </w:r>
      <w:r w:rsidRPr="006F482A">
        <w:rPr>
          <w:rFonts w:eastAsia="Times New Roman" w:hint="cs"/>
          <w:sz w:val="24"/>
          <w:szCs w:val="24"/>
          <w:rtl/>
        </w:rPr>
        <w:t>של</w:t>
      </w:r>
      <w:r w:rsidRPr="006F482A">
        <w:rPr>
          <w:rFonts w:eastAsia="Times New Roman"/>
          <w:sz w:val="24"/>
          <w:szCs w:val="24"/>
          <w:rtl/>
        </w:rPr>
        <w:t xml:space="preserve"> </w:t>
      </w:r>
      <w:r w:rsidRPr="006F482A">
        <w:rPr>
          <w:rFonts w:eastAsia="Times New Roman" w:hint="cs"/>
          <w:sz w:val="24"/>
          <w:szCs w:val="24"/>
          <w:rtl/>
        </w:rPr>
        <w:t>בני</w:t>
      </w:r>
      <w:r w:rsidRPr="006F482A">
        <w:rPr>
          <w:rFonts w:eastAsia="Times New Roman"/>
          <w:sz w:val="24"/>
          <w:szCs w:val="24"/>
          <w:rtl/>
        </w:rPr>
        <w:t>/</w:t>
      </w:r>
      <w:r w:rsidRPr="006F482A">
        <w:rPr>
          <w:rFonts w:eastAsia="Times New Roman" w:hint="cs"/>
          <w:sz w:val="24"/>
          <w:szCs w:val="24"/>
          <w:rtl/>
        </w:rPr>
        <w:t>בתי</w:t>
      </w:r>
      <w:r w:rsidRPr="006F482A">
        <w:rPr>
          <w:rFonts w:eastAsia="Times New Roman"/>
          <w:sz w:val="24"/>
          <w:szCs w:val="24"/>
          <w:rtl/>
        </w:rPr>
        <w:t xml:space="preserve"> </w:t>
      </w:r>
      <w:r w:rsidRPr="006F482A">
        <w:rPr>
          <w:rFonts w:eastAsia="Times New Roman" w:hint="cs"/>
          <w:sz w:val="24"/>
          <w:szCs w:val="24"/>
          <w:rtl/>
        </w:rPr>
        <w:t>בתוכנית היזמות כוללת הגעה</w:t>
      </w:r>
      <w:r w:rsidRPr="006F482A">
        <w:rPr>
          <w:rFonts w:eastAsia="Times New Roman"/>
          <w:sz w:val="24"/>
          <w:szCs w:val="24"/>
          <w:rtl/>
        </w:rPr>
        <w:t xml:space="preserve"> </w:t>
      </w:r>
      <w:r w:rsidRPr="006F482A">
        <w:rPr>
          <w:rFonts w:eastAsia="Times New Roman" w:hint="cs"/>
          <w:sz w:val="24"/>
          <w:szCs w:val="24"/>
          <w:rtl/>
        </w:rPr>
        <w:t>לפעילות</w:t>
      </w:r>
      <w:r w:rsidRPr="006F482A">
        <w:rPr>
          <w:rFonts w:eastAsia="Times New Roman"/>
          <w:sz w:val="24"/>
          <w:szCs w:val="24"/>
          <w:rtl/>
        </w:rPr>
        <w:t xml:space="preserve"> </w:t>
      </w:r>
      <w:r w:rsidR="004B79C0">
        <w:rPr>
          <w:rFonts w:eastAsia="Times New Roman" w:hint="cs"/>
          <w:b/>
          <w:bCs/>
          <w:sz w:val="24"/>
          <w:szCs w:val="24"/>
          <w:u w:val="single"/>
          <w:rtl/>
        </w:rPr>
        <w:t>באופן</w:t>
      </w:r>
      <w:r w:rsidRPr="006F482A">
        <w:rPr>
          <w:rFonts w:eastAsia="Times New Roman"/>
          <w:b/>
          <w:bCs/>
          <w:sz w:val="24"/>
          <w:szCs w:val="24"/>
          <w:u w:val="single"/>
          <w:rtl/>
        </w:rPr>
        <w:t xml:space="preserve"> </w:t>
      </w:r>
      <w:r w:rsidRPr="006F482A">
        <w:rPr>
          <w:rFonts w:eastAsia="Times New Roman" w:hint="cs"/>
          <w:b/>
          <w:bCs/>
          <w:sz w:val="24"/>
          <w:szCs w:val="24"/>
          <w:u w:val="single"/>
          <w:rtl/>
        </w:rPr>
        <w:t>עצמאי</w:t>
      </w:r>
      <w:r w:rsidRPr="006F482A">
        <w:rPr>
          <w:rFonts w:eastAsia="Times New Roman" w:hint="cs"/>
          <w:sz w:val="24"/>
          <w:szCs w:val="24"/>
          <w:rtl/>
        </w:rPr>
        <w:t>.</w:t>
      </w:r>
    </w:p>
    <w:p w14:paraId="351722CC" w14:textId="77777777" w:rsidR="006F482A" w:rsidRPr="006F482A" w:rsidRDefault="006F482A" w:rsidP="004B79C0">
      <w:pPr>
        <w:pStyle w:val="a3"/>
        <w:numPr>
          <w:ilvl w:val="0"/>
          <w:numId w:val="16"/>
        </w:numPr>
        <w:spacing w:after="120" w:line="276" w:lineRule="auto"/>
        <w:ind w:left="1077"/>
        <w:contextualSpacing w:val="0"/>
        <w:rPr>
          <w:rFonts w:eastAsia="Times New Roman"/>
          <w:sz w:val="24"/>
          <w:szCs w:val="24"/>
        </w:rPr>
      </w:pPr>
      <w:r w:rsidRPr="006F482A">
        <w:rPr>
          <w:rFonts w:eastAsia="Times New Roman" w:hint="cs"/>
          <w:sz w:val="24"/>
          <w:szCs w:val="24"/>
          <w:rtl/>
        </w:rPr>
        <w:t>ידוע</w:t>
      </w:r>
      <w:r w:rsidRPr="006F482A">
        <w:rPr>
          <w:rFonts w:eastAsia="Times New Roman"/>
          <w:sz w:val="24"/>
          <w:szCs w:val="24"/>
          <w:rtl/>
        </w:rPr>
        <w:t xml:space="preserve"> </w:t>
      </w:r>
      <w:r w:rsidRPr="006F482A">
        <w:rPr>
          <w:rFonts w:eastAsia="Times New Roman" w:hint="cs"/>
          <w:sz w:val="24"/>
          <w:szCs w:val="24"/>
          <w:rtl/>
        </w:rPr>
        <w:t>לי</w:t>
      </w:r>
      <w:r w:rsidRPr="006F482A">
        <w:rPr>
          <w:rFonts w:eastAsia="Times New Roman"/>
          <w:sz w:val="24"/>
          <w:szCs w:val="24"/>
          <w:rtl/>
        </w:rPr>
        <w:t xml:space="preserve"> </w:t>
      </w:r>
      <w:r w:rsidRPr="006F482A">
        <w:rPr>
          <w:rFonts w:eastAsia="Times New Roman" w:hint="cs"/>
          <w:sz w:val="24"/>
          <w:szCs w:val="24"/>
          <w:rtl/>
        </w:rPr>
        <w:t>כי</w:t>
      </w:r>
      <w:r w:rsidRPr="006F482A">
        <w:rPr>
          <w:rFonts w:eastAsia="Times New Roman"/>
          <w:sz w:val="24"/>
          <w:szCs w:val="24"/>
          <w:rtl/>
        </w:rPr>
        <w:t xml:space="preserve"> </w:t>
      </w:r>
      <w:r w:rsidRPr="006F482A">
        <w:rPr>
          <w:rFonts w:eastAsia="Times New Roman" w:hint="cs"/>
          <w:sz w:val="24"/>
          <w:szCs w:val="24"/>
          <w:rtl/>
        </w:rPr>
        <w:t>משתתפי התוכנית יצולמו וירואיינו</w:t>
      </w:r>
      <w:r w:rsidRPr="006F482A">
        <w:rPr>
          <w:rFonts w:eastAsia="Times New Roman"/>
          <w:sz w:val="24"/>
          <w:szCs w:val="24"/>
          <w:rtl/>
        </w:rPr>
        <w:t xml:space="preserve"> </w:t>
      </w:r>
      <w:r w:rsidRPr="006F482A">
        <w:rPr>
          <w:rFonts w:eastAsia="Times New Roman" w:hint="cs"/>
          <w:sz w:val="24"/>
          <w:szCs w:val="24"/>
          <w:rtl/>
        </w:rPr>
        <w:t>מעת</w:t>
      </w:r>
      <w:r w:rsidRPr="006F482A">
        <w:rPr>
          <w:rFonts w:eastAsia="Times New Roman"/>
          <w:sz w:val="24"/>
          <w:szCs w:val="24"/>
          <w:rtl/>
        </w:rPr>
        <w:t xml:space="preserve"> </w:t>
      </w:r>
      <w:r w:rsidRPr="006F482A">
        <w:rPr>
          <w:rFonts w:eastAsia="Times New Roman" w:hint="cs"/>
          <w:sz w:val="24"/>
          <w:szCs w:val="24"/>
          <w:rtl/>
        </w:rPr>
        <w:t>לעת</w:t>
      </w:r>
      <w:r w:rsidRPr="006F482A">
        <w:rPr>
          <w:rFonts w:eastAsia="Times New Roman"/>
          <w:sz w:val="24"/>
          <w:szCs w:val="24"/>
          <w:rtl/>
        </w:rPr>
        <w:t xml:space="preserve"> </w:t>
      </w:r>
      <w:r w:rsidRPr="006F482A">
        <w:rPr>
          <w:rFonts w:eastAsia="Times New Roman" w:hint="cs"/>
          <w:sz w:val="24"/>
          <w:szCs w:val="24"/>
          <w:rtl/>
        </w:rPr>
        <w:t>במהלך הפעילות, לצורך תיעוד ו/או לצורך פרסום באתרי האינטרנט של משרד הכלכלה והתעשייה ואחרים, ו/או לאמצעי</w:t>
      </w:r>
      <w:r w:rsidRPr="006F482A">
        <w:rPr>
          <w:rFonts w:eastAsia="Times New Roman"/>
          <w:sz w:val="24"/>
          <w:szCs w:val="24"/>
          <w:rtl/>
        </w:rPr>
        <w:t xml:space="preserve"> </w:t>
      </w:r>
      <w:r w:rsidRPr="006F482A">
        <w:rPr>
          <w:rFonts w:eastAsia="Times New Roman" w:hint="cs"/>
          <w:sz w:val="24"/>
          <w:szCs w:val="24"/>
          <w:rtl/>
        </w:rPr>
        <w:t>התקשורת,</w:t>
      </w:r>
      <w:r w:rsidRPr="006F482A">
        <w:rPr>
          <w:rFonts w:eastAsia="Times New Roman"/>
          <w:sz w:val="24"/>
          <w:szCs w:val="24"/>
          <w:rtl/>
        </w:rPr>
        <w:t xml:space="preserve"> </w:t>
      </w:r>
      <w:r w:rsidRPr="006F482A">
        <w:rPr>
          <w:rFonts w:eastAsia="Times New Roman" w:hint="cs"/>
          <w:sz w:val="24"/>
          <w:szCs w:val="24"/>
          <w:rtl/>
        </w:rPr>
        <w:t>הן על</w:t>
      </w:r>
      <w:r w:rsidRPr="006F482A">
        <w:rPr>
          <w:rFonts w:eastAsia="Times New Roman"/>
          <w:sz w:val="24"/>
          <w:szCs w:val="24"/>
          <w:rtl/>
        </w:rPr>
        <w:t xml:space="preserve"> </w:t>
      </w:r>
      <w:r w:rsidRPr="006F482A">
        <w:rPr>
          <w:rFonts w:eastAsia="Times New Roman" w:hint="cs"/>
          <w:sz w:val="24"/>
          <w:szCs w:val="24"/>
          <w:rtl/>
        </w:rPr>
        <w:t>הפעילות</w:t>
      </w:r>
      <w:r w:rsidRPr="006F482A">
        <w:rPr>
          <w:rFonts w:eastAsia="Times New Roman"/>
          <w:sz w:val="24"/>
          <w:szCs w:val="24"/>
          <w:rtl/>
        </w:rPr>
        <w:t xml:space="preserve"> </w:t>
      </w:r>
      <w:r w:rsidRPr="006F482A">
        <w:rPr>
          <w:rFonts w:eastAsia="Times New Roman" w:hint="cs"/>
          <w:sz w:val="24"/>
          <w:szCs w:val="24"/>
          <w:rtl/>
        </w:rPr>
        <w:t xml:space="preserve">עצמה והן בעת הצגת היוזמות המתוכננות במסגרת תוכנית היזמות.  </w:t>
      </w:r>
    </w:p>
    <w:p w14:paraId="539EC4C0" w14:textId="36CC3FA1" w:rsidR="006F482A" w:rsidRPr="006F482A" w:rsidRDefault="006F482A" w:rsidP="004B79C0">
      <w:pPr>
        <w:pStyle w:val="a3"/>
        <w:spacing w:after="120" w:line="276" w:lineRule="auto"/>
        <w:ind w:left="1077"/>
        <w:contextualSpacing w:val="0"/>
        <w:jc w:val="both"/>
        <w:rPr>
          <w:rFonts w:eastAsia="Times New Roman"/>
          <w:sz w:val="24"/>
          <w:szCs w:val="24"/>
          <w:rtl/>
        </w:rPr>
      </w:pPr>
      <w:r w:rsidRPr="006F482A">
        <w:rPr>
          <w:rFonts w:eastAsia="Times New Roman" w:hint="cs"/>
          <w:sz w:val="24"/>
          <w:szCs w:val="24"/>
        </w:rPr>
        <w:sym w:font="Wingdings" w:char="F06F"/>
      </w:r>
      <w:r w:rsidRPr="006F482A">
        <w:rPr>
          <w:rFonts w:eastAsia="Times New Roman" w:hint="cs"/>
          <w:sz w:val="24"/>
          <w:szCs w:val="24"/>
          <w:rtl/>
        </w:rPr>
        <w:t xml:space="preserve"> אני</w:t>
      </w:r>
      <w:r w:rsidRPr="006F482A">
        <w:rPr>
          <w:rFonts w:eastAsia="Times New Roman"/>
          <w:sz w:val="24"/>
          <w:szCs w:val="24"/>
          <w:rtl/>
        </w:rPr>
        <w:t xml:space="preserve"> </w:t>
      </w:r>
      <w:r w:rsidRPr="006F482A">
        <w:rPr>
          <w:rFonts w:eastAsia="Times New Roman" w:hint="cs"/>
          <w:sz w:val="24"/>
          <w:szCs w:val="24"/>
          <w:rtl/>
        </w:rPr>
        <w:t>מאשר/ת</w:t>
      </w:r>
      <w:r w:rsidRPr="006F482A">
        <w:rPr>
          <w:rFonts w:eastAsia="Times New Roman"/>
          <w:sz w:val="24"/>
          <w:szCs w:val="24"/>
          <w:rtl/>
        </w:rPr>
        <w:t xml:space="preserve"> </w:t>
      </w:r>
      <w:r w:rsidRPr="006F482A">
        <w:rPr>
          <w:rFonts w:eastAsia="Times New Roman" w:hint="cs"/>
          <w:sz w:val="24"/>
          <w:szCs w:val="24"/>
          <w:rtl/>
        </w:rPr>
        <w:t>צילום ופרסום התמונות של בני/בתי</w:t>
      </w:r>
      <w:r w:rsidR="004B79C0">
        <w:rPr>
          <w:rFonts w:eastAsia="Times New Roman" w:hint="cs"/>
          <w:sz w:val="24"/>
          <w:szCs w:val="24"/>
          <w:rtl/>
        </w:rPr>
        <w:t>.</w:t>
      </w:r>
      <w:r w:rsidRPr="006F482A">
        <w:rPr>
          <w:rFonts w:eastAsia="Times New Roman" w:hint="cs"/>
          <w:sz w:val="24"/>
          <w:szCs w:val="24"/>
          <w:rtl/>
        </w:rPr>
        <w:tab/>
      </w:r>
    </w:p>
    <w:p w14:paraId="0CEECF06" w14:textId="78E2FB36" w:rsidR="006F482A" w:rsidRPr="006F482A" w:rsidRDefault="006F482A" w:rsidP="004B79C0">
      <w:pPr>
        <w:pStyle w:val="a3"/>
        <w:spacing w:after="120" w:line="276" w:lineRule="auto"/>
        <w:ind w:left="1077"/>
        <w:contextualSpacing w:val="0"/>
        <w:jc w:val="both"/>
        <w:rPr>
          <w:rFonts w:eastAsia="Times New Roman"/>
          <w:sz w:val="24"/>
          <w:szCs w:val="24"/>
          <w:rtl/>
        </w:rPr>
      </w:pPr>
      <w:r w:rsidRPr="006F482A">
        <w:rPr>
          <w:rFonts w:eastAsia="Times New Roman" w:hint="cs"/>
          <w:sz w:val="24"/>
          <w:szCs w:val="24"/>
        </w:rPr>
        <w:sym w:font="Wingdings" w:char="F06F"/>
      </w:r>
      <w:r w:rsidRPr="006F482A">
        <w:rPr>
          <w:rFonts w:eastAsia="Times New Roman" w:hint="cs"/>
          <w:sz w:val="24"/>
          <w:szCs w:val="24"/>
          <w:rtl/>
        </w:rPr>
        <w:t xml:space="preserve">  אינני מאשר/ת צילום ופרסום התמונות של בני/בתי</w:t>
      </w:r>
      <w:r w:rsidR="004B79C0">
        <w:rPr>
          <w:rFonts w:eastAsia="Times New Roman" w:hint="cs"/>
          <w:sz w:val="24"/>
          <w:szCs w:val="24"/>
          <w:rtl/>
        </w:rPr>
        <w:t>.</w:t>
      </w:r>
    </w:p>
    <w:p w14:paraId="4088C16B" w14:textId="683D0420" w:rsidR="006F482A" w:rsidRPr="006F482A" w:rsidRDefault="006F482A" w:rsidP="004B79C0">
      <w:pPr>
        <w:pStyle w:val="a3"/>
        <w:numPr>
          <w:ilvl w:val="0"/>
          <w:numId w:val="16"/>
        </w:numPr>
        <w:spacing w:after="120" w:line="276" w:lineRule="auto"/>
        <w:ind w:left="1077"/>
        <w:contextualSpacing w:val="0"/>
        <w:rPr>
          <w:rFonts w:eastAsia="Times New Roman"/>
          <w:sz w:val="24"/>
          <w:szCs w:val="24"/>
          <w:rtl/>
        </w:rPr>
      </w:pPr>
      <w:r w:rsidRPr="006F482A">
        <w:rPr>
          <w:rFonts w:eastAsia="Times New Roman" w:hint="cs"/>
          <w:sz w:val="24"/>
          <w:szCs w:val="24"/>
          <w:rtl/>
        </w:rPr>
        <w:t xml:space="preserve">אני מתחייב/ת לעמוד בהוראות משרד הבריאות במהלך הקורס, כולל הגעה, השתתפות </w:t>
      </w:r>
      <w:proofErr w:type="spellStart"/>
      <w:r w:rsidRPr="006F482A">
        <w:rPr>
          <w:rFonts w:eastAsia="Times New Roman" w:hint="cs"/>
          <w:sz w:val="24"/>
          <w:szCs w:val="24"/>
          <w:rtl/>
        </w:rPr>
        <w:t>ועטיית</w:t>
      </w:r>
      <w:proofErr w:type="spellEnd"/>
      <w:r w:rsidRPr="006F482A">
        <w:rPr>
          <w:rFonts w:eastAsia="Times New Roman" w:hint="cs"/>
          <w:sz w:val="24"/>
          <w:szCs w:val="24"/>
          <w:rtl/>
        </w:rPr>
        <w:t xml:space="preserve"> מסיכה. </w:t>
      </w:r>
    </w:p>
    <w:p w14:paraId="5C6B392E" w14:textId="175EA87D" w:rsidR="006F482A" w:rsidRPr="004B79C0" w:rsidRDefault="006F482A" w:rsidP="004B79C0">
      <w:pPr>
        <w:pStyle w:val="a3"/>
        <w:numPr>
          <w:ilvl w:val="0"/>
          <w:numId w:val="16"/>
        </w:numPr>
        <w:spacing w:after="120" w:line="276" w:lineRule="auto"/>
        <w:ind w:left="1077"/>
        <w:contextualSpacing w:val="0"/>
        <w:rPr>
          <w:rFonts w:eastAsia="Times New Roman"/>
          <w:sz w:val="24"/>
          <w:szCs w:val="24"/>
          <w:rtl/>
        </w:rPr>
      </w:pPr>
      <w:r w:rsidRPr="004B79C0">
        <w:rPr>
          <w:rFonts w:eastAsia="Times New Roman" w:hint="cs"/>
          <w:sz w:val="24"/>
          <w:szCs w:val="24"/>
          <w:rtl/>
        </w:rPr>
        <w:t xml:space="preserve">ידוע לי כי איש הקשר לתוכנית מטעם הרשות המקומית/בית הספר, הוא/היא: ____________ </w:t>
      </w:r>
      <w:r w:rsidR="004B79C0" w:rsidRPr="004B79C0">
        <w:rPr>
          <w:rFonts w:eastAsia="Times New Roman" w:hint="cs"/>
          <w:sz w:val="24"/>
          <w:szCs w:val="24"/>
          <w:rtl/>
        </w:rPr>
        <w:t xml:space="preserve">  </w:t>
      </w:r>
      <w:r w:rsidR="004B79C0">
        <w:rPr>
          <w:rFonts w:eastAsia="Times New Roman"/>
          <w:sz w:val="24"/>
          <w:szCs w:val="24"/>
          <w:rtl/>
        </w:rPr>
        <w:br/>
      </w:r>
      <w:r w:rsidRPr="004B79C0">
        <w:rPr>
          <w:rFonts w:eastAsia="Times New Roman" w:hint="cs"/>
          <w:sz w:val="24"/>
          <w:szCs w:val="24"/>
          <w:rtl/>
        </w:rPr>
        <w:t>מס' טלפון: ________________.</w:t>
      </w:r>
    </w:p>
    <w:p w14:paraId="187D7C78" w14:textId="77777777" w:rsidR="006F482A" w:rsidRPr="006F482A" w:rsidRDefault="006F482A" w:rsidP="004B79C0">
      <w:pPr>
        <w:pStyle w:val="a3"/>
        <w:spacing w:after="0" w:line="360" w:lineRule="auto"/>
        <w:ind w:left="5040"/>
        <w:contextualSpacing w:val="0"/>
        <w:rPr>
          <w:rFonts w:eastAsia="Times New Roman"/>
          <w:sz w:val="24"/>
          <w:szCs w:val="24"/>
          <w:rtl/>
        </w:rPr>
      </w:pPr>
      <w:r w:rsidRPr="006F482A">
        <w:rPr>
          <w:rFonts w:eastAsia="Times New Roman" w:hint="cs"/>
          <w:sz w:val="24"/>
          <w:szCs w:val="24"/>
          <w:rtl/>
        </w:rPr>
        <w:t>על החתום,</w:t>
      </w:r>
    </w:p>
    <w:p w14:paraId="211CCA82" w14:textId="77777777" w:rsidR="006F482A" w:rsidRPr="006F482A" w:rsidRDefault="006F482A" w:rsidP="004B79C0">
      <w:pPr>
        <w:pStyle w:val="a3"/>
        <w:spacing w:after="0" w:line="360" w:lineRule="auto"/>
        <w:ind w:left="5040"/>
        <w:jc w:val="both"/>
        <w:rPr>
          <w:rFonts w:eastAsia="Times New Roman"/>
          <w:sz w:val="24"/>
          <w:szCs w:val="24"/>
          <w:rtl/>
        </w:rPr>
      </w:pPr>
      <w:r w:rsidRPr="006F482A">
        <w:rPr>
          <w:rFonts w:eastAsia="Times New Roman" w:hint="cs"/>
          <w:sz w:val="24"/>
          <w:szCs w:val="24"/>
          <w:rtl/>
        </w:rPr>
        <w:t>חתימת ההורה: ______________________</w:t>
      </w:r>
    </w:p>
    <w:p w14:paraId="68919891" w14:textId="77777777" w:rsidR="006F482A" w:rsidRPr="006F482A" w:rsidRDefault="006F482A" w:rsidP="004B79C0">
      <w:pPr>
        <w:pStyle w:val="a3"/>
        <w:spacing w:after="0" w:line="360" w:lineRule="auto"/>
        <w:ind w:left="5040"/>
        <w:jc w:val="both"/>
        <w:rPr>
          <w:rFonts w:eastAsia="Times New Roman"/>
          <w:sz w:val="24"/>
          <w:szCs w:val="24"/>
          <w:rtl/>
        </w:rPr>
      </w:pPr>
      <w:r w:rsidRPr="006F482A">
        <w:rPr>
          <w:rFonts w:eastAsia="Times New Roman" w:hint="cs"/>
          <w:sz w:val="24"/>
          <w:szCs w:val="24"/>
          <w:rtl/>
        </w:rPr>
        <w:t>שם</w:t>
      </w:r>
      <w:r w:rsidRPr="006F482A">
        <w:rPr>
          <w:rFonts w:eastAsia="Times New Roman"/>
          <w:sz w:val="24"/>
          <w:szCs w:val="24"/>
          <w:rtl/>
        </w:rPr>
        <w:t xml:space="preserve"> </w:t>
      </w:r>
      <w:r w:rsidRPr="006F482A">
        <w:rPr>
          <w:rFonts w:eastAsia="Times New Roman" w:hint="cs"/>
          <w:sz w:val="24"/>
          <w:szCs w:val="24"/>
          <w:rtl/>
        </w:rPr>
        <w:t>ההורה</w:t>
      </w:r>
      <w:r w:rsidRPr="006F482A">
        <w:rPr>
          <w:rFonts w:eastAsia="Times New Roman"/>
          <w:sz w:val="24"/>
          <w:szCs w:val="24"/>
          <w:rtl/>
        </w:rPr>
        <w:t xml:space="preserve">: </w:t>
      </w:r>
      <w:r w:rsidRPr="006F482A">
        <w:rPr>
          <w:rFonts w:eastAsia="Times New Roman" w:hint="cs"/>
          <w:sz w:val="24"/>
          <w:szCs w:val="24"/>
          <w:rtl/>
        </w:rPr>
        <w:t>____</w:t>
      </w:r>
      <w:r w:rsidRPr="006F482A">
        <w:rPr>
          <w:rFonts w:eastAsia="Times New Roman"/>
          <w:sz w:val="24"/>
          <w:szCs w:val="24"/>
          <w:rtl/>
        </w:rPr>
        <w:t>____________________</w:t>
      </w:r>
      <w:r w:rsidRPr="006F482A">
        <w:rPr>
          <w:rFonts w:eastAsia="Times New Roman" w:hint="cs"/>
          <w:sz w:val="24"/>
          <w:szCs w:val="24"/>
          <w:rtl/>
        </w:rPr>
        <w:t>_</w:t>
      </w:r>
    </w:p>
    <w:p w14:paraId="3496ED7C" w14:textId="77777777" w:rsidR="006F482A" w:rsidRPr="006F482A" w:rsidRDefault="006F482A" w:rsidP="004B79C0">
      <w:pPr>
        <w:pStyle w:val="a3"/>
        <w:spacing w:after="0" w:line="360" w:lineRule="auto"/>
        <w:ind w:left="5040"/>
        <w:contextualSpacing w:val="0"/>
        <w:rPr>
          <w:rFonts w:eastAsia="Times New Roman"/>
          <w:sz w:val="24"/>
          <w:szCs w:val="24"/>
          <w:rtl/>
        </w:rPr>
      </w:pPr>
      <w:r w:rsidRPr="006F482A">
        <w:rPr>
          <w:rFonts w:eastAsia="Times New Roman" w:hint="cs"/>
          <w:sz w:val="24"/>
          <w:szCs w:val="24"/>
          <w:rtl/>
        </w:rPr>
        <w:t>טלפון</w:t>
      </w:r>
      <w:r w:rsidRPr="006F482A">
        <w:rPr>
          <w:rFonts w:eastAsia="Times New Roman"/>
          <w:sz w:val="24"/>
          <w:szCs w:val="24"/>
          <w:rtl/>
        </w:rPr>
        <w:t xml:space="preserve"> </w:t>
      </w:r>
      <w:r w:rsidRPr="006F482A">
        <w:rPr>
          <w:rFonts w:eastAsia="Times New Roman" w:hint="cs"/>
          <w:sz w:val="24"/>
          <w:szCs w:val="24"/>
          <w:rtl/>
        </w:rPr>
        <w:t>נייד</w:t>
      </w:r>
      <w:r w:rsidRPr="006F482A">
        <w:rPr>
          <w:rFonts w:eastAsia="Times New Roman"/>
          <w:sz w:val="24"/>
          <w:szCs w:val="24"/>
          <w:rtl/>
        </w:rPr>
        <w:t>: ____________</w:t>
      </w:r>
      <w:r w:rsidRPr="006F482A">
        <w:rPr>
          <w:rFonts w:eastAsia="Times New Roman" w:hint="cs"/>
          <w:sz w:val="24"/>
          <w:szCs w:val="24"/>
          <w:rtl/>
        </w:rPr>
        <w:t>___</w:t>
      </w:r>
      <w:r w:rsidRPr="006F482A">
        <w:rPr>
          <w:rFonts w:eastAsia="Times New Roman"/>
          <w:sz w:val="24"/>
          <w:szCs w:val="24"/>
          <w:rtl/>
        </w:rPr>
        <w:t>__________</w:t>
      </w:r>
      <w:r w:rsidRPr="006F482A">
        <w:rPr>
          <w:rFonts w:eastAsia="Times New Roman" w:hint="cs"/>
          <w:sz w:val="24"/>
          <w:szCs w:val="24"/>
          <w:rtl/>
        </w:rPr>
        <w:t>_</w:t>
      </w:r>
    </w:p>
    <w:p w14:paraId="1D217CB9" w14:textId="77777777" w:rsidR="006F482A" w:rsidRPr="006F482A" w:rsidRDefault="006F482A" w:rsidP="004B79C0">
      <w:pPr>
        <w:pStyle w:val="a3"/>
        <w:spacing w:after="0" w:line="360" w:lineRule="auto"/>
        <w:ind w:left="5040"/>
        <w:jc w:val="both"/>
        <w:rPr>
          <w:rFonts w:eastAsia="Times New Roman"/>
          <w:sz w:val="24"/>
          <w:szCs w:val="24"/>
          <w:rtl/>
        </w:rPr>
      </w:pPr>
      <w:r w:rsidRPr="006F482A">
        <w:rPr>
          <w:rFonts w:eastAsia="Times New Roman" w:hint="cs"/>
          <w:sz w:val="24"/>
          <w:szCs w:val="24"/>
          <w:rtl/>
        </w:rPr>
        <w:t>תאריך: ____________________________</w:t>
      </w:r>
    </w:p>
    <w:p w14:paraId="28BA9468" w14:textId="77777777" w:rsidR="006F482A" w:rsidRPr="006F482A" w:rsidRDefault="006F482A" w:rsidP="006F482A">
      <w:pPr>
        <w:pStyle w:val="a3"/>
        <w:spacing w:after="0"/>
        <w:ind w:left="357"/>
        <w:jc w:val="both"/>
        <w:rPr>
          <w:rFonts w:eastAsia="Times New Roman"/>
          <w:sz w:val="24"/>
          <w:szCs w:val="24"/>
          <w:rtl/>
        </w:rPr>
      </w:pPr>
    </w:p>
    <w:p w14:paraId="18DC3366" w14:textId="6625F5AE" w:rsidR="006F482A" w:rsidRPr="006F482A" w:rsidRDefault="004B79C0" w:rsidP="006F482A">
      <w:pPr>
        <w:pStyle w:val="a3"/>
        <w:spacing w:after="0"/>
        <w:ind w:left="357"/>
        <w:jc w:val="both"/>
        <w:rPr>
          <w:rFonts w:eastAsia="Times New Roman"/>
          <w:sz w:val="24"/>
          <w:szCs w:val="24"/>
          <w:rtl/>
        </w:rPr>
      </w:pPr>
      <w:r>
        <w:rPr>
          <w:rFonts w:eastAsia="Times New Roman"/>
          <w:sz w:val="24"/>
          <w:szCs w:val="24"/>
          <w:rtl/>
        </w:rPr>
        <w:br/>
      </w:r>
      <w:r w:rsidR="006F482A" w:rsidRPr="006F482A">
        <w:rPr>
          <w:rFonts w:eastAsia="Times New Roman" w:hint="cs"/>
          <w:sz w:val="24"/>
          <w:szCs w:val="24"/>
          <w:rtl/>
        </w:rPr>
        <w:t>אני (</w:t>
      </w:r>
      <w:r w:rsidR="006F482A" w:rsidRPr="004B79C0">
        <w:rPr>
          <w:rFonts w:eastAsia="Times New Roman" w:cs="Guttman Yad-Brush" w:hint="cs"/>
          <w:sz w:val="18"/>
          <w:szCs w:val="18"/>
          <w:rtl/>
        </w:rPr>
        <w:t>שם פרטי ומשפחה</w:t>
      </w:r>
      <w:r w:rsidR="006F482A" w:rsidRPr="006F482A">
        <w:rPr>
          <w:rFonts w:eastAsia="Times New Roman" w:hint="cs"/>
          <w:sz w:val="24"/>
          <w:szCs w:val="24"/>
          <w:rtl/>
        </w:rPr>
        <w:t>)___________________ מתחייב/ת להשתתף, עד כמה שניתן, בכל מפגשי התוכנית, ולשמור על כל  כללי ההתנהגות בהתאם להוראות משרד הבריאות ומשרד החינוך.</w:t>
      </w:r>
    </w:p>
    <w:p w14:paraId="3DFB8AB4" w14:textId="77777777" w:rsidR="004B79C0" w:rsidRDefault="004B79C0" w:rsidP="006F482A">
      <w:pPr>
        <w:pStyle w:val="a3"/>
        <w:spacing w:after="0"/>
        <w:ind w:left="357"/>
        <w:jc w:val="both"/>
        <w:rPr>
          <w:rFonts w:eastAsia="Times New Roman"/>
          <w:sz w:val="24"/>
          <w:szCs w:val="24"/>
          <w:rtl/>
        </w:rPr>
      </w:pPr>
    </w:p>
    <w:p w14:paraId="52AC8CD2" w14:textId="4D227551" w:rsidR="006F482A" w:rsidRPr="006F482A" w:rsidRDefault="006F482A" w:rsidP="006F482A">
      <w:pPr>
        <w:pStyle w:val="a3"/>
        <w:spacing w:after="0"/>
        <w:ind w:left="357"/>
        <w:jc w:val="both"/>
        <w:rPr>
          <w:rFonts w:eastAsia="Times New Roman"/>
          <w:sz w:val="24"/>
          <w:szCs w:val="24"/>
          <w:rtl/>
        </w:rPr>
      </w:pPr>
      <w:r w:rsidRPr="006F482A">
        <w:rPr>
          <w:rFonts w:eastAsia="Times New Roman" w:hint="cs"/>
          <w:sz w:val="24"/>
          <w:szCs w:val="24"/>
          <w:rtl/>
        </w:rPr>
        <w:t>חתימת המשתתף:  ________________</w:t>
      </w:r>
    </w:p>
    <w:p w14:paraId="20E05CD6" w14:textId="77777777" w:rsidR="004B79C0" w:rsidRDefault="006F482A" w:rsidP="004B79C0">
      <w:pPr>
        <w:pStyle w:val="a3"/>
        <w:spacing w:after="0"/>
        <w:ind w:left="357"/>
        <w:jc w:val="both"/>
        <w:rPr>
          <w:rFonts w:eastAsia="Times New Roman"/>
          <w:sz w:val="24"/>
          <w:szCs w:val="24"/>
          <w:rtl/>
        </w:rPr>
      </w:pPr>
      <w:r w:rsidRPr="006F482A">
        <w:rPr>
          <w:rFonts w:eastAsia="Times New Roman" w:hint="cs"/>
          <w:sz w:val="24"/>
          <w:szCs w:val="24"/>
          <w:rtl/>
        </w:rPr>
        <w:t>תאריך:</w:t>
      </w:r>
      <w:r w:rsidR="004B79C0">
        <w:rPr>
          <w:rFonts w:eastAsia="Times New Roman" w:hint="cs"/>
          <w:sz w:val="24"/>
          <w:szCs w:val="24"/>
          <w:rtl/>
        </w:rPr>
        <w:t xml:space="preserve"> </w:t>
      </w:r>
      <w:r w:rsidRPr="006F482A">
        <w:rPr>
          <w:rFonts w:eastAsia="Times New Roman" w:hint="cs"/>
          <w:sz w:val="24"/>
          <w:szCs w:val="24"/>
          <w:rtl/>
        </w:rPr>
        <w:t>________________________</w:t>
      </w:r>
    </w:p>
    <w:p w14:paraId="40A33A0B" w14:textId="2C144679" w:rsidR="006F482A" w:rsidRPr="006F482A" w:rsidRDefault="006F482A" w:rsidP="004B79C0">
      <w:pPr>
        <w:pStyle w:val="a3"/>
        <w:spacing w:after="0"/>
        <w:ind w:left="357"/>
        <w:jc w:val="both"/>
        <w:rPr>
          <w:rFonts w:eastAsia="Times New Roman"/>
          <w:sz w:val="24"/>
          <w:szCs w:val="24"/>
          <w:rtl/>
        </w:rPr>
      </w:pPr>
      <w:r w:rsidRPr="006F482A">
        <w:rPr>
          <w:rFonts w:eastAsia="Times New Roman"/>
          <w:sz w:val="24"/>
          <w:szCs w:val="24"/>
          <w:rtl/>
        </w:rPr>
        <w:br/>
      </w:r>
    </w:p>
    <w:p w14:paraId="50F68519" w14:textId="4FEAC66F" w:rsidR="006F482A" w:rsidRPr="006F482A" w:rsidRDefault="006F482A" w:rsidP="004B79C0">
      <w:pPr>
        <w:pStyle w:val="a3"/>
        <w:spacing w:after="0" w:line="276" w:lineRule="auto"/>
        <w:ind w:left="357"/>
        <w:contextualSpacing w:val="0"/>
        <w:jc w:val="both"/>
        <w:rPr>
          <w:rFonts w:eastAsia="Times New Roman"/>
          <w:b/>
          <w:bCs/>
          <w:sz w:val="24"/>
          <w:szCs w:val="24"/>
          <w:rtl/>
        </w:rPr>
      </w:pPr>
      <w:r w:rsidRPr="006F482A">
        <w:rPr>
          <w:rFonts w:eastAsia="Times New Roman" w:hint="cs"/>
          <w:b/>
          <w:bCs/>
          <w:sz w:val="24"/>
          <w:szCs w:val="24"/>
          <w:rtl/>
        </w:rPr>
        <w:t xml:space="preserve">*יש להעביר את האישור המלא והחתום לאיש הקשר לתוכנית מטעם הרשות המקומית/בית הספר עד </w:t>
      </w:r>
      <w:r w:rsidR="004B79C0" w:rsidRPr="00092F20">
        <w:rPr>
          <w:rFonts w:eastAsia="Times New Roman" w:hint="cs"/>
          <w:b/>
          <w:bCs/>
          <w:sz w:val="24"/>
          <w:szCs w:val="24"/>
          <w:u w:val="single"/>
          <w:rtl/>
        </w:rPr>
        <w:t>שבוע לפני פתיחת הקורס</w:t>
      </w:r>
      <w:r w:rsidR="004B79C0">
        <w:rPr>
          <w:rFonts w:eastAsia="Times New Roman" w:hint="cs"/>
          <w:b/>
          <w:bCs/>
          <w:sz w:val="24"/>
          <w:szCs w:val="24"/>
          <w:rtl/>
        </w:rPr>
        <w:t>.</w:t>
      </w:r>
    </w:p>
    <w:p w14:paraId="50FABE57" w14:textId="0D081DEF" w:rsidR="00BA2A7E" w:rsidRPr="00F32131" w:rsidRDefault="002474D4" w:rsidP="00FD074D">
      <w:pPr>
        <w:bidi w:val="0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rtl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  <w:rtl/>
        </w:rPr>
        <w:br w:type="page"/>
      </w:r>
      <w:r w:rsidR="00BA2A7E" w:rsidRPr="006E11CD">
        <w:rPr>
          <w:rFonts w:ascii="Arial" w:eastAsia="Times New Roman" w:hAnsi="Arial" w:cs="Arial" w:hint="cs"/>
          <w:b/>
          <w:bCs/>
          <w:sz w:val="32"/>
          <w:szCs w:val="32"/>
          <w:rtl/>
        </w:rPr>
        <w:lastRenderedPageBreak/>
        <w:t xml:space="preserve">נספח ב': </w:t>
      </w:r>
      <w:r w:rsidR="00BA2A7E" w:rsidRPr="00F32131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</w:rPr>
        <w:t xml:space="preserve">טופס רישום משתתפים </w:t>
      </w:r>
      <w:r w:rsidR="004705F3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</w:rPr>
        <w:t>ב</w:t>
      </w:r>
      <w:r w:rsidR="00024B39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</w:rPr>
        <w:t>תוכנית</w:t>
      </w:r>
      <w:r w:rsidR="00BA2A7E" w:rsidRPr="00F32131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</w:rPr>
        <w:t xml:space="preserve"> "לעוף על יזמות"</w:t>
      </w:r>
      <w:r w:rsidR="00B72E7C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</w:rPr>
        <w:t xml:space="preserve"> תשפ"ב</w:t>
      </w:r>
    </w:p>
    <w:p w14:paraId="3E64FBE1" w14:textId="1057D3D1" w:rsidR="00F32131" w:rsidRDefault="00E626FC" w:rsidP="00B72E7C">
      <w:pPr>
        <w:spacing w:after="120" w:line="276" w:lineRule="auto"/>
        <w:jc w:val="both"/>
        <w:rPr>
          <w:sz w:val="24"/>
          <w:szCs w:val="24"/>
          <w:rtl/>
        </w:rPr>
      </w:pPr>
      <w:r w:rsidRPr="00FD074D">
        <w:rPr>
          <w:sz w:val="6"/>
          <w:szCs w:val="6"/>
          <w:rtl/>
        </w:rPr>
        <w:br/>
      </w:r>
      <w:r w:rsidR="00F32131">
        <w:rPr>
          <w:rFonts w:hint="cs"/>
          <w:sz w:val="24"/>
          <w:szCs w:val="24"/>
          <w:rtl/>
        </w:rPr>
        <w:t>שם הרשות ____________ כתובת</w:t>
      </w:r>
      <w:r w:rsidR="00B72E7C">
        <w:rPr>
          <w:rFonts w:hint="cs"/>
          <w:sz w:val="24"/>
          <w:szCs w:val="24"/>
          <w:rtl/>
        </w:rPr>
        <w:t xml:space="preserve"> הקורס</w:t>
      </w:r>
      <w:r w:rsidR="00F32131">
        <w:rPr>
          <w:rFonts w:hint="cs"/>
          <w:sz w:val="24"/>
          <w:szCs w:val="24"/>
          <w:rtl/>
        </w:rPr>
        <w:t xml:space="preserve"> ___________________</w:t>
      </w:r>
      <w:r w:rsidR="00B72E7C">
        <w:rPr>
          <w:rFonts w:hint="cs"/>
          <w:sz w:val="24"/>
          <w:szCs w:val="24"/>
          <w:rtl/>
        </w:rPr>
        <w:t xml:space="preserve">  שם איש הקשר ____________</w:t>
      </w:r>
    </w:p>
    <w:p w14:paraId="431FAC46" w14:textId="4B7150F9" w:rsidR="00F32131" w:rsidRDefault="00F32131" w:rsidP="00B72E7C">
      <w:pPr>
        <w:spacing w:after="120" w:line="276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אריך </w:t>
      </w:r>
      <w:r w:rsidR="00B72E7C">
        <w:rPr>
          <w:rFonts w:hint="cs"/>
          <w:sz w:val="24"/>
          <w:szCs w:val="24"/>
          <w:rtl/>
        </w:rPr>
        <w:t xml:space="preserve">פתיחת </w:t>
      </w:r>
      <w:r>
        <w:rPr>
          <w:rFonts w:hint="cs"/>
          <w:sz w:val="24"/>
          <w:szCs w:val="24"/>
          <w:rtl/>
        </w:rPr>
        <w:t>הקורס _______________  שעת הקורס ______________</w:t>
      </w:r>
      <w:r w:rsidR="00464368">
        <w:rPr>
          <w:rFonts w:hint="cs"/>
          <w:sz w:val="24"/>
          <w:szCs w:val="24"/>
          <w:rtl/>
        </w:rPr>
        <w:t xml:space="preserve">   </w:t>
      </w:r>
    </w:p>
    <w:tbl>
      <w:tblPr>
        <w:tblStyle w:val="af"/>
        <w:bidiVisual/>
        <w:tblW w:w="10216" w:type="dxa"/>
        <w:tblLook w:val="04A0" w:firstRow="1" w:lastRow="0" w:firstColumn="1" w:lastColumn="0" w:noHBand="0" w:noVBand="1"/>
      </w:tblPr>
      <w:tblGrid>
        <w:gridCol w:w="666"/>
        <w:gridCol w:w="1116"/>
        <w:gridCol w:w="1497"/>
        <w:gridCol w:w="1276"/>
        <w:gridCol w:w="850"/>
        <w:gridCol w:w="1559"/>
        <w:gridCol w:w="2268"/>
        <w:gridCol w:w="984"/>
      </w:tblGrid>
      <w:tr w:rsidR="00025827" w14:paraId="6B14D2AA" w14:textId="77777777" w:rsidTr="002474D4">
        <w:trPr>
          <w:trHeight w:val="932"/>
        </w:trPr>
        <w:tc>
          <w:tcPr>
            <w:tcW w:w="666" w:type="dxa"/>
          </w:tcPr>
          <w:p w14:paraId="3120C27C" w14:textId="77777777" w:rsidR="00B72E7C" w:rsidRPr="002474D4" w:rsidRDefault="00B72E7C" w:rsidP="00EB649B">
            <w:pPr>
              <w:spacing w:after="120"/>
              <w:jc w:val="center"/>
              <w:rPr>
                <w:rtl/>
              </w:rPr>
            </w:pPr>
            <w:r w:rsidRPr="002474D4">
              <w:rPr>
                <w:rFonts w:hint="cs"/>
                <w:rtl/>
              </w:rPr>
              <w:t xml:space="preserve"> מס'</w:t>
            </w:r>
          </w:p>
        </w:tc>
        <w:tc>
          <w:tcPr>
            <w:tcW w:w="1116" w:type="dxa"/>
          </w:tcPr>
          <w:p w14:paraId="50D1ECB5" w14:textId="77777777" w:rsidR="00B72E7C" w:rsidRPr="002474D4" w:rsidRDefault="00B72E7C" w:rsidP="00EB649B">
            <w:pPr>
              <w:spacing w:after="120"/>
              <w:jc w:val="center"/>
              <w:rPr>
                <w:rtl/>
              </w:rPr>
            </w:pPr>
            <w:r w:rsidRPr="002474D4">
              <w:rPr>
                <w:rFonts w:hint="cs"/>
                <w:rtl/>
              </w:rPr>
              <w:t>שם פרטי של המשתתף</w:t>
            </w:r>
          </w:p>
        </w:tc>
        <w:tc>
          <w:tcPr>
            <w:tcW w:w="1497" w:type="dxa"/>
          </w:tcPr>
          <w:p w14:paraId="2072B78B" w14:textId="77777777" w:rsidR="00B72E7C" w:rsidRPr="002474D4" w:rsidRDefault="00B72E7C" w:rsidP="00EB649B">
            <w:pPr>
              <w:spacing w:after="120"/>
              <w:jc w:val="center"/>
              <w:rPr>
                <w:rtl/>
              </w:rPr>
            </w:pPr>
            <w:r w:rsidRPr="002474D4">
              <w:rPr>
                <w:rFonts w:hint="cs"/>
                <w:rtl/>
              </w:rPr>
              <w:t>שם משפחה של המשתתף</w:t>
            </w:r>
          </w:p>
        </w:tc>
        <w:tc>
          <w:tcPr>
            <w:tcW w:w="1276" w:type="dxa"/>
          </w:tcPr>
          <w:p w14:paraId="6BF81687" w14:textId="77777777" w:rsidR="00B72E7C" w:rsidRPr="002474D4" w:rsidRDefault="00B72E7C" w:rsidP="00EB649B">
            <w:pPr>
              <w:spacing w:after="120"/>
              <w:jc w:val="center"/>
              <w:rPr>
                <w:rtl/>
              </w:rPr>
            </w:pPr>
            <w:r w:rsidRPr="002474D4">
              <w:rPr>
                <w:rFonts w:hint="cs"/>
                <w:rtl/>
              </w:rPr>
              <w:t>מס' ת"ז של המשתתף</w:t>
            </w:r>
          </w:p>
        </w:tc>
        <w:tc>
          <w:tcPr>
            <w:tcW w:w="850" w:type="dxa"/>
          </w:tcPr>
          <w:p w14:paraId="27851A60" w14:textId="77777777" w:rsidR="00B72E7C" w:rsidRPr="002474D4" w:rsidRDefault="00B72E7C" w:rsidP="00EB649B">
            <w:pPr>
              <w:spacing w:after="120"/>
              <w:jc w:val="center"/>
              <w:rPr>
                <w:rtl/>
              </w:rPr>
            </w:pPr>
            <w:r w:rsidRPr="002474D4">
              <w:rPr>
                <w:rFonts w:hint="cs"/>
                <w:rtl/>
              </w:rPr>
              <w:t>שכבת גיל</w:t>
            </w:r>
          </w:p>
          <w:p w14:paraId="3851ACEB" w14:textId="1138713D" w:rsidR="00B72E7C" w:rsidRPr="002474D4" w:rsidRDefault="00B72E7C" w:rsidP="00EB649B">
            <w:pPr>
              <w:spacing w:after="120"/>
              <w:jc w:val="center"/>
              <w:rPr>
                <w:rtl/>
              </w:rPr>
            </w:pPr>
            <w:r w:rsidRPr="002474D4">
              <w:rPr>
                <w:rFonts w:hint="cs"/>
                <w:rtl/>
              </w:rPr>
              <w:t>(ח-יב)</w:t>
            </w:r>
          </w:p>
        </w:tc>
        <w:tc>
          <w:tcPr>
            <w:tcW w:w="1559" w:type="dxa"/>
          </w:tcPr>
          <w:p w14:paraId="72E2E82E" w14:textId="77777777" w:rsidR="00B72E7C" w:rsidRPr="002474D4" w:rsidRDefault="00B72E7C" w:rsidP="00EB649B">
            <w:pPr>
              <w:spacing w:after="120"/>
              <w:jc w:val="center"/>
              <w:rPr>
                <w:rtl/>
              </w:rPr>
            </w:pPr>
            <w:r w:rsidRPr="002474D4">
              <w:rPr>
                <w:rFonts w:hint="cs"/>
                <w:rtl/>
              </w:rPr>
              <w:t>מס' טלפון של המשתתף</w:t>
            </w:r>
          </w:p>
        </w:tc>
        <w:tc>
          <w:tcPr>
            <w:tcW w:w="2268" w:type="dxa"/>
          </w:tcPr>
          <w:p w14:paraId="05F21850" w14:textId="77777777" w:rsidR="00B72E7C" w:rsidRPr="002474D4" w:rsidRDefault="00B72E7C" w:rsidP="00EB649B">
            <w:pPr>
              <w:spacing w:after="120"/>
              <w:jc w:val="center"/>
              <w:rPr>
                <w:rtl/>
              </w:rPr>
            </w:pPr>
            <w:r w:rsidRPr="002474D4">
              <w:rPr>
                <w:rFonts w:hint="cs"/>
                <w:rtl/>
              </w:rPr>
              <w:t>דוא"ל של המשתתף</w:t>
            </w:r>
          </w:p>
        </w:tc>
        <w:tc>
          <w:tcPr>
            <w:tcW w:w="984" w:type="dxa"/>
          </w:tcPr>
          <w:p w14:paraId="339B623F" w14:textId="788649BB" w:rsidR="00B72E7C" w:rsidRPr="002474D4" w:rsidRDefault="00B72E7C" w:rsidP="00EB649B">
            <w:pPr>
              <w:spacing w:after="120"/>
              <w:jc w:val="center"/>
              <w:rPr>
                <w:rtl/>
              </w:rPr>
            </w:pPr>
            <w:r w:rsidRPr="002474D4">
              <w:rPr>
                <w:rFonts w:hint="cs"/>
                <w:rtl/>
              </w:rPr>
              <w:t xml:space="preserve"> אישור הורים </w:t>
            </w:r>
            <w:r w:rsidR="00025827" w:rsidRPr="002474D4">
              <w:rPr>
                <w:rFonts w:hint="cs"/>
                <w:rtl/>
              </w:rPr>
              <w:t>(כן/לא)</w:t>
            </w:r>
          </w:p>
        </w:tc>
      </w:tr>
      <w:tr w:rsidR="00025827" w14:paraId="12C7C499" w14:textId="77777777" w:rsidTr="002474D4">
        <w:trPr>
          <w:trHeight w:val="397"/>
        </w:trPr>
        <w:tc>
          <w:tcPr>
            <w:tcW w:w="666" w:type="dxa"/>
          </w:tcPr>
          <w:p w14:paraId="18E2C46A" w14:textId="77777777" w:rsidR="00B72E7C" w:rsidRDefault="00B72E7C" w:rsidP="003F6BDB">
            <w:pPr>
              <w:spacing w:after="12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.</w:t>
            </w:r>
          </w:p>
        </w:tc>
        <w:tc>
          <w:tcPr>
            <w:tcW w:w="1116" w:type="dxa"/>
          </w:tcPr>
          <w:p w14:paraId="4E95C556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97" w:type="dxa"/>
          </w:tcPr>
          <w:p w14:paraId="62C0623C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09858A84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31FA0F3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5AE0CF1A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7D75F846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31C2A1D9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025827" w14:paraId="35263F4A" w14:textId="77777777" w:rsidTr="002474D4">
        <w:trPr>
          <w:trHeight w:val="397"/>
        </w:trPr>
        <w:tc>
          <w:tcPr>
            <w:tcW w:w="666" w:type="dxa"/>
          </w:tcPr>
          <w:p w14:paraId="14CDCEFE" w14:textId="77777777" w:rsidR="00B72E7C" w:rsidRDefault="00B72E7C" w:rsidP="003F6BDB">
            <w:pPr>
              <w:spacing w:after="12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</w:t>
            </w:r>
          </w:p>
        </w:tc>
        <w:tc>
          <w:tcPr>
            <w:tcW w:w="1116" w:type="dxa"/>
          </w:tcPr>
          <w:p w14:paraId="368A9C99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97" w:type="dxa"/>
          </w:tcPr>
          <w:p w14:paraId="7EA66781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50DDBC78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5942421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1289A418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4568E225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63B86C79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025827" w14:paraId="42B744DC" w14:textId="77777777" w:rsidTr="002474D4">
        <w:trPr>
          <w:trHeight w:val="397"/>
        </w:trPr>
        <w:tc>
          <w:tcPr>
            <w:tcW w:w="666" w:type="dxa"/>
          </w:tcPr>
          <w:p w14:paraId="1756D1DA" w14:textId="77777777" w:rsidR="00B72E7C" w:rsidRDefault="00B72E7C" w:rsidP="003F6BDB">
            <w:pPr>
              <w:spacing w:after="12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.</w:t>
            </w:r>
          </w:p>
        </w:tc>
        <w:tc>
          <w:tcPr>
            <w:tcW w:w="1116" w:type="dxa"/>
          </w:tcPr>
          <w:p w14:paraId="78BD551C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97" w:type="dxa"/>
          </w:tcPr>
          <w:p w14:paraId="127706DD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7B4F1124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23518F83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65700131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14EA934A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0621333C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025827" w14:paraId="51791A74" w14:textId="77777777" w:rsidTr="002474D4">
        <w:trPr>
          <w:trHeight w:val="397"/>
        </w:trPr>
        <w:tc>
          <w:tcPr>
            <w:tcW w:w="666" w:type="dxa"/>
          </w:tcPr>
          <w:p w14:paraId="0BD99161" w14:textId="77777777" w:rsidR="00B72E7C" w:rsidRDefault="00B72E7C" w:rsidP="003F6BDB">
            <w:pPr>
              <w:spacing w:after="12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.</w:t>
            </w:r>
          </w:p>
        </w:tc>
        <w:tc>
          <w:tcPr>
            <w:tcW w:w="1116" w:type="dxa"/>
          </w:tcPr>
          <w:p w14:paraId="34AAE778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97" w:type="dxa"/>
          </w:tcPr>
          <w:p w14:paraId="1B7EA709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64DABFD6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36FE5E18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789EE03A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020D067D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48BE8ECD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025827" w14:paraId="5CF9EA5E" w14:textId="77777777" w:rsidTr="002474D4">
        <w:trPr>
          <w:trHeight w:val="397"/>
        </w:trPr>
        <w:tc>
          <w:tcPr>
            <w:tcW w:w="666" w:type="dxa"/>
          </w:tcPr>
          <w:p w14:paraId="2DF8A5AA" w14:textId="77777777" w:rsidR="00B72E7C" w:rsidRDefault="00B72E7C" w:rsidP="003F6BDB">
            <w:pPr>
              <w:spacing w:after="12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</w:t>
            </w:r>
          </w:p>
        </w:tc>
        <w:tc>
          <w:tcPr>
            <w:tcW w:w="1116" w:type="dxa"/>
          </w:tcPr>
          <w:p w14:paraId="36F83636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97" w:type="dxa"/>
          </w:tcPr>
          <w:p w14:paraId="6B448C15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3FBEF2FF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1B7CF3BC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2E260E81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05073DBD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01D82B18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025827" w14:paraId="7057A635" w14:textId="77777777" w:rsidTr="002474D4">
        <w:trPr>
          <w:trHeight w:val="397"/>
        </w:trPr>
        <w:tc>
          <w:tcPr>
            <w:tcW w:w="666" w:type="dxa"/>
          </w:tcPr>
          <w:p w14:paraId="7AA11042" w14:textId="77777777" w:rsidR="00B72E7C" w:rsidRDefault="00B72E7C" w:rsidP="003F6BDB">
            <w:pPr>
              <w:spacing w:after="12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</w:t>
            </w:r>
          </w:p>
        </w:tc>
        <w:tc>
          <w:tcPr>
            <w:tcW w:w="1116" w:type="dxa"/>
          </w:tcPr>
          <w:p w14:paraId="0FF9AB57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97" w:type="dxa"/>
          </w:tcPr>
          <w:p w14:paraId="782EE9B7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3AC90BC4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DD52276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549B8C00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E56B16A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0EE13269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025827" w14:paraId="2C471B9A" w14:textId="77777777" w:rsidTr="002474D4">
        <w:trPr>
          <w:trHeight w:val="397"/>
        </w:trPr>
        <w:tc>
          <w:tcPr>
            <w:tcW w:w="666" w:type="dxa"/>
          </w:tcPr>
          <w:p w14:paraId="6D9024B4" w14:textId="77777777" w:rsidR="00B72E7C" w:rsidRDefault="00B72E7C" w:rsidP="003F6BDB">
            <w:pPr>
              <w:spacing w:after="12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.</w:t>
            </w:r>
          </w:p>
        </w:tc>
        <w:tc>
          <w:tcPr>
            <w:tcW w:w="1116" w:type="dxa"/>
          </w:tcPr>
          <w:p w14:paraId="4DDD0B7F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97" w:type="dxa"/>
          </w:tcPr>
          <w:p w14:paraId="340ED596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3824BC27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7452E3C7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39BEB0B6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38E1AAB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5DA2092E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025827" w14:paraId="64527AE9" w14:textId="77777777" w:rsidTr="002474D4">
        <w:trPr>
          <w:trHeight w:val="397"/>
        </w:trPr>
        <w:tc>
          <w:tcPr>
            <w:tcW w:w="666" w:type="dxa"/>
          </w:tcPr>
          <w:p w14:paraId="3EFAC062" w14:textId="77777777" w:rsidR="00B72E7C" w:rsidRDefault="00B72E7C" w:rsidP="003F6BDB">
            <w:pPr>
              <w:spacing w:after="12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.</w:t>
            </w:r>
          </w:p>
        </w:tc>
        <w:tc>
          <w:tcPr>
            <w:tcW w:w="1116" w:type="dxa"/>
          </w:tcPr>
          <w:p w14:paraId="34B3367C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97" w:type="dxa"/>
          </w:tcPr>
          <w:p w14:paraId="5A3E0671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889FD43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00C5AF83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6003CF4A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0D3428AC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2508F958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025827" w14:paraId="1E51B66C" w14:textId="77777777" w:rsidTr="002474D4">
        <w:trPr>
          <w:trHeight w:val="397"/>
        </w:trPr>
        <w:tc>
          <w:tcPr>
            <w:tcW w:w="666" w:type="dxa"/>
          </w:tcPr>
          <w:p w14:paraId="4B422398" w14:textId="77777777" w:rsidR="00B72E7C" w:rsidRDefault="00B72E7C" w:rsidP="003F6BDB">
            <w:pPr>
              <w:spacing w:after="12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.</w:t>
            </w:r>
          </w:p>
        </w:tc>
        <w:tc>
          <w:tcPr>
            <w:tcW w:w="1116" w:type="dxa"/>
          </w:tcPr>
          <w:p w14:paraId="435C6E16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97" w:type="dxa"/>
          </w:tcPr>
          <w:p w14:paraId="4BF82319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09675F83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DC7C781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59275562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5037F1F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02309F08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025827" w14:paraId="4C67DD09" w14:textId="77777777" w:rsidTr="002474D4">
        <w:trPr>
          <w:trHeight w:val="397"/>
        </w:trPr>
        <w:tc>
          <w:tcPr>
            <w:tcW w:w="666" w:type="dxa"/>
          </w:tcPr>
          <w:p w14:paraId="3FD00FC6" w14:textId="77777777" w:rsidR="00B72E7C" w:rsidRDefault="00B72E7C" w:rsidP="003F6BDB">
            <w:pPr>
              <w:spacing w:after="12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.</w:t>
            </w:r>
          </w:p>
        </w:tc>
        <w:tc>
          <w:tcPr>
            <w:tcW w:w="1116" w:type="dxa"/>
          </w:tcPr>
          <w:p w14:paraId="2BF9F4CD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97" w:type="dxa"/>
          </w:tcPr>
          <w:p w14:paraId="2F311618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09296459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13FB64B4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44321558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0699B4C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7E7793A3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025827" w14:paraId="370A9AD4" w14:textId="77777777" w:rsidTr="002474D4">
        <w:trPr>
          <w:trHeight w:val="397"/>
        </w:trPr>
        <w:tc>
          <w:tcPr>
            <w:tcW w:w="666" w:type="dxa"/>
          </w:tcPr>
          <w:p w14:paraId="47976FD2" w14:textId="77777777" w:rsidR="00B72E7C" w:rsidRDefault="00B72E7C" w:rsidP="003F6BDB">
            <w:pPr>
              <w:spacing w:after="12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.</w:t>
            </w:r>
          </w:p>
        </w:tc>
        <w:tc>
          <w:tcPr>
            <w:tcW w:w="1116" w:type="dxa"/>
          </w:tcPr>
          <w:p w14:paraId="17A9A50E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97" w:type="dxa"/>
          </w:tcPr>
          <w:p w14:paraId="622DD4CA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34926E5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7865ED0A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2FB5CDCD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CA4F821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0FCFEED8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025827" w14:paraId="487D0F61" w14:textId="77777777" w:rsidTr="002474D4">
        <w:trPr>
          <w:trHeight w:val="397"/>
        </w:trPr>
        <w:tc>
          <w:tcPr>
            <w:tcW w:w="666" w:type="dxa"/>
          </w:tcPr>
          <w:p w14:paraId="2CE27FFF" w14:textId="77777777" w:rsidR="00B72E7C" w:rsidRDefault="00B72E7C" w:rsidP="003F6BDB">
            <w:pPr>
              <w:spacing w:after="12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.</w:t>
            </w:r>
          </w:p>
        </w:tc>
        <w:tc>
          <w:tcPr>
            <w:tcW w:w="1116" w:type="dxa"/>
          </w:tcPr>
          <w:p w14:paraId="08553055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97" w:type="dxa"/>
          </w:tcPr>
          <w:p w14:paraId="472BE66C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7A33AA40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2B176478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3C34FA9F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77F7C74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50D64E0C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025827" w14:paraId="74CE0104" w14:textId="77777777" w:rsidTr="002474D4">
        <w:trPr>
          <w:trHeight w:val="397"/>
        </w:trPr>
        <w:tc>
          <w:tcPr>
            <w:tcW w:w="666" w:type="dxa"/>
          </w:tcPr>
          <w:p w14:paraId="00C3E119" w14:textId="77777777" w:rsidR="00B72E7C" w:rsidRDefault="00B72E7C" w:rsidP="003F6BDB">
            <w:pPr>
              <w:spacing w:after="12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.</w:t>
            </w:r>
          </w:p>
        </w:tc>
        <w:tc>
          <w:tcPr>
            <w:tcW w:w="1116" w:type="dxa"/>
          </w:tcPr>
          <w:p w14:paraId="759F1BEC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97" w:type="dxa"/>
          </w:tcPr>
          <w:p w14:paraId="73FF3481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208E2357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07EE786E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1C603006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311F13C6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1046523F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025827" w14:paraId="700C4E9E" w14:textId="77777777" w:rsidTr="002474D4">
        <w:trPr>
          <w:trHeight w:val="397"/>
        </w:trPr>
        <w:tc>
          <w:tcPr>
            <w:tcW w:w="666" w:type="dxa"/>
          </w:tcPr>
          <w:p w14:paraId="1E09F742" w14:textId="77777777" w:rsidR="00B72E7C" w:rsidRDefault="00B72E7C" w:rsidP="003F6BDB">
            <w:pPr>
              <w:spacing w:after="12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.</w:t>
            </w:r>
          </w:p>
        </w:tc>
        <w:tc>
          <w:tcPr>
            <w:tcW w:w="1116" w:type="dxa"/>
          </w:tcPr>
          <w:p w14:paraId="7F5F5BBD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97" w:type="dxa"/>
          </w:tcPr>
          <w:p w14:paraId="084F6DC8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6A33388B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A0D10C0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60218333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00B31778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71980532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025827" w14:paraId="19492BB1" w14:textId="77777777" w:rsidTr="002474D4">
        <w:trPr>
          <w:trHeight w:val="397"/>
        </w:trPr>
        <w:tc>
          <w:tcPr>
            <w:tcW w:w="666" w:type="dxa"/>
          </w:tcPr>
          <w:p w14:paraId="2330E7BB" w14:textId="77777777" w:rsidR="00B72E7C" w:rsidRDefault="00B72E7C" w:rsidP="003F6BDB">
            <w:pPr>
              <w:spacing w:after="12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.</w:t>
            </w:r>
          </w:p>
        </w:tc>
        <w:tc>
          <w:tcPr>
            <w:tcW w:w="1116" w:type="dxa"/>
          </w:tcPr>
          <w:p w14:paraId="2636ACCE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97" w:type="dxa"/>
          </w:tcPr>
          <w:p w14:paraId="1A901356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24427C12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259E905D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73CA8BBB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3C5F77CD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3583B87C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025827" w14:paraId="16947916" w14:textId="77777777" w:rsidTr="002474D4">
        <w:trPr>
          <w:trHeight w:val="397"/>
        </w:trPr>
        <w:tc>
          <w:tcPr>
            <w:tcW w:w="666" w:type="dxa"/>
          </w:tcPr>
          <w:p w14:paraId="271DD315" w14:textId="77777777" w:rsidR="00B72E7C" w:rsidRDefault="00B72E7C" w:rsidP="003F6BDB">
            <w:pPr>
              <w:spacing w:after="12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.</w:t>
            </w:r>
          </w:p>
        </w:tc>
        <w:tc>
          <w:tcPr>
            <w:tcW w:w="1116" w:type="dxa"/>
          </w:tcPr>
          <w:p w14:paraId="3E37A5CB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97" w:type="dxa"/>
          </w:tcPr>
          <w:p w14:paraId="77E03C6D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707B2013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3E8A6A1F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671BB7CF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D677277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749F1924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025827" w14:paraId="2AA67AA1" w14:textId="77777777" w:rsidTr="002474D4">
        <w:trPr>
          <w:trHeight w:val="397"/>
        </w:trPr>
        <w:tc>
          <w:tcPr>
            <w:tcW w:w="666" w:type="dxa"/>
          </w:tcPr>
          <w:p w14:paraId="58F5EFF9" w14:textId="77777777" w:rsidR="00B72E7C" w:rsidRDefault="00B72E7C" w:rsidP="003F6BDB">
            <w:pPr>
              <w:spacing w:after="12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.</w:t>
            </w:r>
          </w:p>
        </w:tc>
        <w:tc>
          <w:tcPr>
            <w:tcW w:w="1116" w:type="dxa"/>
          </w:tcPr>
          <w:p w14:paraId="6E03F906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97" w:type="dxa"/>
          </w:tcPr>
          <w:p w14:paraId="297545A8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2FDF5DB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33CD9266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7F40AEE5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F829361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7F5CEABE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025827" w14:paraId="6C94E80D" w14:textId="77777777" w:rsidTr="002474D4">
        <w:trPr>
          <w:trHeight w:val="397"/>
        </w:trPr>
        <w:tc>
          <w:tcPr>
            <w:tcW w:w="666" w:type="dxa"/>
          </w:tcPr>
          <w:p w14:paraId="4FBB32DA" w14:textId="77777777" w:rsidR="00B72E7C" w:rsidRDefault="00B72E7C" w:rsidP="003F6BDB">
            <w:pPr>
              <w:spacing w:after="12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8.</w:t>
            </w:r>
          </w:p>
        </w:tc>
        <w:tc>
          <w:tcPr>
            <w:tcW w:w="1116" w:type="dxa"/>
          </w:tcPr>
          <w:p w14:paraId="5B9AB028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97" w:type="dxa"/>
          </w:tcPr>
          <w:p w14:paraId="5864DC00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3058D44D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AD561D1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433687EF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1E09B272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750F71FD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025827" w14:paraId="4F72498E" w14:textId="77777777" w:rsidTr="002474D4">
        <w:trPr>
          <w:trHeight w:val="397"/>
        </w:trPr>
        <w:tc>
          <w:tcPr>
            <w:tcW w:w="666" w:type="dxa"/>
          </w:tcPr>
          <w:p w14:paraId="27971F5A" w14:textId="77777777" w:rsidR="00B72E7C" w:rsidRDefault="00B72E7C" w:rsidP="003F6BDB">
            <w:pPr>
              <w:spacing w:after="12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9.</w:t>
            </w:r>
          </w:p>
        </w:tc>
        <w:tc>
          <w:tcPr>
            <w:tcW w:w="1116" w:type="dxa"/>
          </w:tcPr>
          <w:p w14:paraId="6B9A976F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97" w:type="dxa"/>
          </w:tcPr>
          <w:p w14:paraId="24B07211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2014A9A7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3BD3D57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43C403DD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1D50109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7395A89B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025827" w14:paraId="1321669F" w14:textId="77777777" w:rsidTr="002474D4">
        <w:trPr>
          <w:trHeight w:val="397"/>
        </w:trPr>
        <w:tc>
          <w:tcPr>
            <w:tcW w:w="666" w:type="dxa"/>
          </w:tcPr>
          <w:p w14:paraId="6E7CA12D" w14:textId="77777777" w:rsidR="00B72E7C" w:rsidRDefault="00B72E7C" w:rsidP="003F6BDB">
            <w:pPr>
              <w:spacing w:after="12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.</w:t>
            </w:r>
          </w:p>
        </w:tc>
        <w:tc>
          <w:tcPr>
            <w:tcW w:w="1116" w:type="dxa"/>
          </w:tcPr>
          <w:p w14:paraId="3E403E53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97" w:type="dxa"/>
          </w:tcPr>
          <w:p w14:paraId="41A3BD1C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419AB589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73324DB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682C4E13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06BC2EBC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7C599120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025827" w14:paraId="0F31994D" w14:textId="77777777" w:rsidTr="002474D4">
        <w:trPr>
          <w:trHeight w:val="397"/>
        </w:trPr>
        <w:tc>
          <w:tcPr>
            <w:tcW w:w="666" w:type="dxa"/>
          </w:tcPr>
          <w:p w14:paraId="036AAE1E" w14:textId="77777777" w:rsidR="00B72E7C" w:rsidRDefault="00B72E7C" w:rsidP="003F6BDB">
            <w:pPr>
              <w:spacing w:after="12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1.</w:t>
            </w:r>
          </w:p>
        </w:tc>
        <w:tc>
          <w:tcPr>
            <w:tcW w:w="1116" w:type="dxa"/>
          </w:tcPr>
          <w:p w14:paraId="2EA66BE6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97" w:type="dxa"/>
          </w:tcPr>
          <w:p w14:paraId="41861678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5018D11C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31AFF01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5E175E7B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419080E1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5FAD1CAA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025827" w14:paraId="4253F411" w14:textId="77777777" w:rsidTr="002474D4">
        <w:trPr>
          <w:trHeight w:val="397"/>
        </w:trPr>
        <w:tc>
          <w:tcPr>
            <w:tcW w:w="666" w:type="dxa"/>
          </w:tcPr>
          <w:p w14:paraId="7CD2D5E4" w14:textId="77777777" w:rsidR="00B72E7C" w:rsidRDefault="00B72E7C" w:rsidP="003F6BDB">
            <w:pPr>
              <w:spacing w:after="12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2.</w:t>
            </w:r>
          </w:p>
        </w:tc>
        <w:tc>
          <w:tcPr>
            <w:tcW w:w="1116" w:type="dxa"/>
          </w:tcPr>
          <w:p w14:paraId="3F649180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97" w:type="dxa"/>
          </w:tcPr>
          <w:p w14:paraId="102EB724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6B34992C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BE5168F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3EE36C74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35C46A32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4B2AC1A7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025827" w14:paraId="72A2DC61" w14:textId="77777777" w:rsidTr="002474D4">
        <w:trPr>
          <w:trHeight w:val="397"/>
        </w:trPr>
        <w:tc>
          <w:tcPr>
            <w:tcW w:w="666" w:type="dxa"/>
          </w:tcPr>
          <w:p w14:paraId="29C70632" w14:textId="77777777" w:rsidR="00B72E7C" w:rsidRDefault="00B72E7C" w:rsidP="003F6BDB">
            <w:pPr>
              <w:spacing w:after="12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3.</w:t>
            </w:r>
          </w:p>
        </w:tc>
        <w:tc>
          <w:tcPr>
            <w:tcW w:w="1116" w:type="dxa"/>
          </w:tcPr>
          <w:p w14:paraId="534573B8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97" w:type="dxa"/>
          </w:tcPr>
          <w:p w14:paraId="2A754598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6FFB9356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21503026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5757FAC2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53BC8A7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418DA940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025827" w14:paraId="55073C54" w14:textId="77777777" w:rsidTr="002474D4">
        <w:trPr>
          <w:trHeight w:val="397"/>
        </w:trPr>
        <w:tc>
          <w:tcPr>
            <w:tcW w:w="666" w:type="dxa"/>
          </w:tcPr>
          <w:p w14:paraId="6CED7729" w14:textId="77777777" w:rsidR="00B72E7C" w:rsidRDefault="00B72E7C" w:rsidP="003F6BDB">
            <w:pPr>
              <w:spacing w:after="12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4.</w:t>
            </w:r>
          </w:p>
        </w:tc>
        <w:tc>
          <w:tcPr>
            <w:tcW w:w="1116" w:type="dxa"/>
          </w:tcPr>
          <w:p w14:paraId="6D015EE5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97" w:type="dxa"/>
          </w:tcPr>
          <w:p w14:paraId="68A272E5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3B1EB733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2466EA9C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77BB4137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5C1D27D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57B4FAD2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025827" w14:paraId="0ADE93BA" w14:textId="77777777" w:rsidTr="002474D4">
        <w:trPr>
          <w:trHeight w:val="397"/>
        </w:trPr>
        <w:tc>
          <w:tcPr>
            <w:tcW w:w="666" w:type="dxa"/>
          </w:tcPr>
          <w:p w14:paraId="11A24DE4" w14:textId="77777777" w:rsidR="00B72E7C" w:rsidRDefault="00B72E7C" w:rsidP="003F6BDB">
            <w:pPr>
              <w:spacing w:after="120"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5.</w:t>
            </w:r>
          </w:p>
        </w:tc>
        <w:tc>
          <w:tcPr>
            <w:tcW w:w="1116" w:type="dxa"/>
          </w:tcPr>
          <w:p w14:paraId="1A92E279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497" w:type="dxa"/>
          </w:tcPr>
          <w:p w14:paraId="1006E9BE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7441D0D2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1BF50E57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15F66126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7F9AFC5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  <w:tc>
          <w:tcPr>
            <w:tcW w:w="984" w:type="dxa"/>
          </w:tcPr>
          <w:p w14:paraId="30D8DE8D" w14:textId="77777777" w:rsidR="00B72E7C" w:rsidRDefault="00B72E7C" w:rsidP="00BA2A7E">
            <w:pPr>
              <w:spacing w:after="120" w:line="276" w:lineRule="auto"/>
              <w:jc w:val="both"/>
              <w:rPr>
                <w:sz w:val="24"/>
                <w:szCs w:val="24"/>
                <w:rtl/>
              </w:rPr>
            </w:pPr>
          </w:p>
        </w:tc>
      </w:tr>
    </w:tbl>
    <w:p w14:paraId="6DE1279F" w14:textId="77777777" w:rsidR="00A95D99" w:rsidRPr="00FD074D" w:rsidRDefault="00A95D99" w:rsidP="00690C18">
      <w:pPr>
        <w:spacing w:after="120" w:line="276" w:lineRule="auto"/>
        <w:jc w:val="both"/>
        <w:rPr>
          <w:rFonts w:eastAsia="Times New Roman"/>
          <w:b/>
          <w:bCs/>
          <w:sz w:val="8"/>
          <w:szCs w:val="8"/>
          <w:rtl/>
        </w:rPr>
      </w:pPr>
    </w:p>
    <w:p w14:paraId="71B9FDFD" w14:textId="7D7B658B" w:rsidR="00690C18" w:rsidRPr="005F1D5E" w:rsidRDefault="00690C18" w:rsidP="00B72E7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4"/>
          <w:szCs w:val="24"/>
          <w:rtl/>
        </w:rPr>
      </w:pPr>
      <w:r w:rsidRPr="005F1D5E">
        <w:rPr>
          <w:rFonts w:eastAsia="Times New Roman" w:hint="cs"/>
          <w:b/>
          <w:bCs/>
          <w:sz w:val="24"/>
          <w:szCs w:val="24"/>
          <w:rtl/>
        </w:rPr>
        <w:t xml:space="preserve">*הטופס המלא יועבר למשרד </w:t>
      </w:r>
      <w:r w:rsidR="00B72E7C"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rtl/>
        </w:rPr>
        <w:t>לא יאוחר משבוע לפני פתיחת הקורס</w:t>
      </w:r>
      <w:r w:rsidR="00B72E7C">
        <w:rPr>
          <w:rFonts w:eastAsia="Times New Roman" w:hint="cs"/>
          <w:b/>
          <w:bCs/>
          <w:sz w:val="24"/>
          <w:szCs w:val="24"/>
          <w:rtl/>
        </w:rPr>
        <w:t>.</w:t>
      </w:r>
    </w:p>
    <w:p w14:paraId="3B797E89" w14:textId="24E95E07" w:rsidR="006F482A" w:rsidRPr="006F482A" w:rsidRDefault="006F482A" w:rsidP="0002582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6E11CD">
        <w:rPr>
          <w:rFonts w:ascii="Arial" w:eastAsia="Times New Roman" w:hAnsi="Arial" w:cs="Arial" w:hint="cs"/>
          <w:b/>
          <w:bCs/>
          <w:sz w:val="32"/>
          <w:szCs w:val="32"/>
          <w:rtl/>
        </w:rPr>
        <w:lastRenderedPageBreak/>
        <w:t xml:space="preserve">נספח ג': </w:t>
      </w:r>
      <w:r w:rsidRPr="006F482A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</w:rPr>
        <w:t>טופס הזמנת פעילות - פרויקט "לעוף על יזמות" תשפ"ב</w:t>
      </w:r>
    </w:p>
    <w:p w14:paraId="3EF82C8E" w14:textId="77777777" w:rsidR="006F482A" w:rsidRPr="002474D4" w:rsidRDefault="006F482A" w:rsidP="006F482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rtl/>
        </w:rPr>
      </w:pPr>
    </w:p>
    <w:p w14:paraId="3F388F08" w14:textId="5C4E0AB6" w:rsidR="006F482A" w:rsidRPr="00FB3EBD" w:rsidRDefault="006F482A" w:rsidP="00FB3E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FB3EBD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ברצוני להזמין את קורסי "לעוף על יזמות" ליישובי/לבית ספרי.</w:t>
      </w:r>
      <w:r w:rsidR="00092F20" w:rsidRPr="00FB3EBD"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  <w:br/>
      </w:r>
      <w:r w:rsidRPr="00FB3EBD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ההזמנה הינה בכפוף לעמידת הרשות/בית הספר בתנאי ההתקשרות המפורטים ב"קול קורא לרשויות מקומיות </w:t>
      </w:r>
      <w:r w:rsidR="00092F20" w:rsidRPr="00FB3EBD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ולמוסדות ומסגרות חינוכיות" </w:t>
      </w:r>
      <w:r w:rsidR="002474D4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להשתתף בתוכנית "לעוף על יזמות"</w:t>
      </w:r>
      <w:r w:rsidRPr="00FB3EBD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 תשפ"ב</w:t>
      </w:r>
      <w:r w:rsidRPr="00FB3EBD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להלן: "הקול קורא").</w:t>
      </w:r>
    </w:p>
    <w:p w14:paraId="77D3EF68" w14:textId="77777777" w:rsidR="006F482A" w:rsidRPr="006F482A" w:rsidRDefault="006F482A" w:rsidP="006F482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יש לשלוח טופס זה מלא וחתום בהקדם האפשרי לכתובות הדוא"ל:  </w:t>
      </w:r>
      <w:hyperlink r:id="rId8" w:history="1">
        <w:r w:rsidRPr="006F482A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my@machonyeadim.co.il</w:t>
        </w:r>
      </w:hyperlink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 </w:t>
      </w:r>
      <w:hyperlink r:id="rId9" w:history="1">
        <w:r w:rsidRPr="006F482A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madeinisrael@economy.gov.il</w:t>
        </w:r>
      </w:hyperlink>
    </w:p>
    <w:p w14:paraId="18947041" w14:textId="77777777" w:rsidR="006F482A" w:rsidRPr="006F482A" w:rsidRDefault="006F482A" w:rsidP="006F482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4D1B67CC" w14:textId="205F2575" w:rsidR="004710BC" w:rsidRDefault="006F482A" w:rsidP="00B1727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6F482A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הי</w:t>
      </w: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י</w:t>
      </w:r>
      <w:r w:rsidRPr="006F482A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שוב</w:t>
      </w: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: </w:t>
      </w:r>
      <w:r w:rsidRPr="006F482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8219F2">
        <w:rPr>
          <w:rFonts w:ascii="Arial" w:eastAsia="Times New Roman" w:hAnsi="Arial" w:cs="Arial"/>
          <w:b/>
          <w:bCs/>
          <w:color w:val="000000"/>
          <w:sz w:val="24"/>
          <w:szCs w:val="24"/>
        </w:rPr>
        <w:t>__</w:t>
      </w:r>
      <w:r w:rsidRPr="006F482A">
        <w:rPr>
          <w:rFonts w:ascii="Arial" w:eastAsia="Times New Roman" w:hAnsi="Arial" w:cs="Arial"/>
          <w:b/>
          <w:bCs/>
          <w:color w:val="000000"/>
          <w:sz w:val="24"/>
          <w:szCs w:val="24"/>
        </w:rPr>
        <w:t>______________</w:t>
      </w: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  בית הספר: __________________</w:t>
      </w:r>
      <w:r w:rsidR="004710BC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 </w:t>
      </w:r>
      <w:r w:rsidR="00B1727F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 </w:t>
      </w: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גיל המשתתפים: _________</w:t>
      </w:r>
      <w:r w:rsidR="004710BC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 </w:t>
      </w:r>
    </w:p>
    <w:p w14:paraId="11A330AD" w14:textId="5AD43E76" w:rsidR="006F482A" w:rsidRPr="006F482A" w:rsidRDefault="006F482A" w:rsidP="009D7F8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6F482A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שם</w:t>
      </w:r>
      <w:r w:rsidRPr="006F482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F482A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אי</w:t>
      </w: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ש/ת</w:t>
      </w:r>
      <w:r w:rsidRPr="006F482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F482A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הקשר</w:t>
      </w: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:</w:t>
      </w:r>
      <w:r w:rsidRPr="006F482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__________________ </w:t>
      </w: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  </w:t>
      </w:r>
      <w:r w:rsidRPr="006F482A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תפקידו</w:t>
      </w:r>
      <w:r w:rsidRPr="006F482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______________________   </w:t>
      </w: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   </w:t>
      </w:r>
      <w:r w:rsidRPr="006F482A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br/>
        <w:t>טלפון</w:t>
      </w:r>
      <w:r w:rsidRPr="006F482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F482A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נייד</w:t>
      </w: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:  </w:t>
      </w:r>
      <w:r w:rsidRPr="006F482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  <w:r w:rsidR="009D7F83">
        <w:rPr>
          <w:rFonts w:ascii="Arial" w:eastAsia="Times New Roman" w:hAnsi="Arial" w:cs="Arial"/>
          <w:b/>
          <w:bCs/>
          <w:color w:val="000000"/>
          <w:sz w:val="24"/>
          <w:szCs w:val="24"/>
        </w:rPr>
        <w:t>_____</w:t>
      </w:r>
      <w:r w:rsidRPr="006F482A">
        <w:rPr>
          <w:rFonts w:ascii="Arial" w:eastAsia="Times New Roman" w:hAnsi="Arial" w:cs="Arial"/>
          <w:b/>
          <w:bCs/>
          <w:color w:val="000000"/>
          <w:sz w:val="24"/>
          <w:szCs w:val="24"/>
        </w:rPr>
        <w:t>_____________</w:t>
      </w: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 </w:t>
      </w:r>
      <w:r w:rsidRPr="006F482A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דואר</w:t>
      </w:r>
      <w:r w:rsidRPr="006F482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F482A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>אלקטרוני</w:t>
      </w: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:  </w:t>
      </w:r>
      <w:r w:rsidRPr="006F482A">
        <w:rPr>
          <w:rFonts w:ascii="Arial" w:eastAsia="Times New Roman" w:hAnsi="Arial" w:cs="Arial"/>
          <w:b/>
          <w:bCs/>
          <w:color w:val="000000"/>
          <w:sz w:val="24"/>
          <w:szCs w:val="24"/>
        </w:rPr>
        <w:t>______________________</w:t>
      </w: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 </w:t>
      </w:r>
      <w:r w:rsidR="009D7F83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br/>
      </w: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מס</w:t>
      </w:r>
      <w:r w:rsidR="009D7F83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'</w:t>
      </w: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 קורסים מבוקש: __</w:t>
      </w:r>
      <w:r w:rsidR="008219F2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__</w:t>
      </w: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_</w:t>
      </w:r>
    </w:p>
    <w:p w14:paraId="27A71F75" w14:textId="77777777" w:rsidR="00025827" w:rsidRPr="002474D4" w:rsidRDefault="00025827" w:rsidP="004710BC">
      <w:pPr>
        <w:autoSpaceDE w:val="0"/>
        <w:autoSpaceDN w:val="0"/>
        <w:adjustRightInd w:val="0"/>
        <w:spacing w:line="240" w:lineRule="auto"/>
        <w:contextualSpacing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rtl/>
        </w:rPr>
      </w:pPr>
    </w:p>
    <w:p w14:paraId="686776C4" w14:textId="7B61F3DB" w:rsidR="00025827" w:rsidRDefault="006F482A" w:rsidP="009D7F83">
      <w:pPr>
        <w:autoSpaceDE w:val="0"/>
        <w:autoSpaceDN w:val="0"/>
        <w:adjustRightInd w:val="0"/>
        <w:spacing w:line="24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</w:pPr>
      <w:r w:rsidRPr="00FB3EBD">
        <w:rPr>
          <w:rFonts w:ascii="Arial" w:eastAsia="Times New Roman" w:hAnsi="Arial" w:cs="Arial" w:hint="cs"/>
          <w:b/>
          <w:bCs/>
          <w:color w:val="000000"/>
          <w:sz w:val="28"/>
          <w:szCs w:val="28"/>
          <w:u w:val="single"/>
          <w:rtl/>
        </w:rPr>
        <w:t xml:space="preserve">תאריכים מבוקשים לפעילות </w:t>
      </w:r>
      <w:r w:rsidR="00025827" w:rsidRPr="00FB3EB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rtl/>
        </w:rPr>
        <w:br/>
      </w:r>
    </w:p>
    <w:p w14:paraId="5AB68C30" w14:textId="623A0F3D" w:rsidR="006F482A" w:rsidRPr="006F482A" w:rsidRDefault="006F482A" w:rsidP="009D7F83">
      <w:pPr>
        <w:autoSpaceDE w:val="0"/>
        <w:autoSpaceDN w:val="0"/>
        <w:adjustRightInd w:val="0"/>
        <w:spacing w:line="36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</w:pP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rtl/>
        </w:rPr>
        <w:t>לקורס בן 8 מפגשים, מפגש שבועי אחד</w:t>
      </w:r>
    </w:p>
    <w:p w14:paraId="282D033A" w14:textId="7FAAD890" w:rsidR="006F482A" w:rsidRPr="006F482A" w:rsidRDefault="006F482A" w:rsidP="009D7F83">
      <w:pPr>
        <w:autoSpaceDE w:val="0"/>
        <w:autoSpaceDN w:val="0"/>
        <w:adjustRightInd w:val="0"/>
        <w:spacing w:line="36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יום קבוע בשבוע: ___  משעה ____ עד שעה ____  תאריך מבוקש לפתיחת הקורס: __</w:t>
      </w:r>
      <w:r w:rsidR="00092F20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______</w:t>
      </w: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___ </w:t>
      </w:r>
    </w:p>
    <w:p w14:paraId="327C3640" w14:textId="77777777" w:rsidR="00025827" w:rsidRPr="002474D4" w:rsidRDefault="00025827" w:rsidP="009D7F83">
      <w:pPr>
        <w:autoSpaceDE w:val="0"/>
        <w:autoSpaceDN w:val="0"/>
        <w:adjustRightInd w:val="0"/>
        <w:spacing w:line="360" w:lineRule="auto"/>
        <w:contextualSpacing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rtl/>
        </w:rPr>
      </w:pPr>
    </w:p>
    <w:p w14:paraId="2566D7D7" w14:textId="053DAE36" w:rsidR="006F482A" w:rsidRPr="00092F20" w:rsidRDefault="006F482A" w:rsidP="00092F20">
      <w:pPr>
        <w:autoSpaceDE w:val="0"/>
        <w:autoSpaceDN w:val="0"/>
        <w:adjustRightInd w:val="0"/>
        <w:spacing w:line="36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rtl/>
        </w:rPr>
        <w:t>לקורס בן 8 מפגשים,  2 מפגשים בשבוע</w:t>
      </w:r>
      <w:r w:rsidR="00025827" w:rsidRPr="009D7F8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br/>
      </w:r>
      <w:r w:rsidRPr="00092F20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ימים קבועים בשבוע:</w:t>
      </w:r>
      <w:r w:rsidR="00092F20" w:rsidRPr="00092F20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 </w:t>
      </w:r>
      <w:r w:rsidR="00092F20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__</w:t>
      </w:r>
      <w:r w:rsidRPr="00092F20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_,</w:t>
      </w:r>
      <w:r w:rsidR="00092F20" w:rsidRPr="00092F20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 </w:t>
      </w:r>
      <w:r w:rsidR="00092F20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_</w:t>
      </w:r>
      <w:r w:rsidRPr="00092F20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__ משעה ____ עד שעה ____  תאריך מבוקש לפתיחת הקורס: ___</w:t>
      </w:r>
      <w:r w:rsidR="00092F20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_</w:t>
      </w:r>
      <w:r w:rsidRPr="00092F20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__ </w:t>
      </w:r>
    </w:p>
    <w:p w14:paraId="199F571D" w14:textId="77777777" w:rsidR="00025827" w:rsidRPr="00FB3EBD" w:rsidRDefault="00025827" w:rsidP="009D7F83">
      <w:pPr>
        <w:autoSpaceDE w:val="0"/>
        <w:autoSpaceDN w:val="0"/>
        <w:adjustRightInd w:val="0"/>
        <w:spacing w:line="360" w:lineRule="auto"/>
        <w:contextualSpacing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rtl/>
        </w:rPr>
      </w:pPr>
    </w:p>
    <w:p w14:paraId="5AC47D4C" w14:textId="61D84E79" w:rsidR="006F482A" w:rsidRPr="006F482A" w:rsidRDefault="006F482A" w:rsidP="009D7F83">
      <w:pPr>
        <w:autoSpaceDE w:val="0"/>
        <w:autoSpaceDN w:val="0"/>
        <w:adjustRightInd w:val="0"/>
        <w:spacing w:line="24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rtl/>
        </w:rPr>
        <w:t>לקורס בימים מרוכזים (כל יום 6 שעות פעילות)</w:t>
      </w:r>
      <w:r w:rsidR="0002582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br/>
      </w: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תאריך ליום 1: ________  משעה ____ עד שעה ____  </w:t>
      </w:r>
    </w:p>
    <w:p w14:paraId="3F07B1D6" w14:textId="77777777" w:rsidR="006F482A" w:rsidRPr="006F482A" w:rsidRDefault="006F482A" w:rsidP="009D7F83">
      <w:pPr>
        <w:autoSpaceDE w:val="0"/>
        <w:autoSpaceDN w:val="0"/>
        <w:adjustRightInd w:val="0"/>
        <w:spacing w:line="24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תאריך ליום 2: ________  משעה ____ עד שעה ____  </w:t>
      </w:r>
    </w:p>
    <w:p w14:paraId="253E47CB" w14:textId="77777777" w:rsidR="006F482A" w:rsidRPr="006F482A" w:rsidRDefault="006F482A" w:rsidP="009D7F83">
      <w:pPr>
        <w:autoSpaceDE w:val="0"/>
        <w:autoSpaceDN w:val="0"/>
        <w:adjustRightInd w:val="0"/>
        <w:spacing w:line="24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תאריך ליום 3: ________  משעה ____ עד שעה ____  </w:t>
      </w:r>
    </w:p>
    <w:p w14:paraId="6155038C" w14:textId="77777777" w:rsidR="006F482A" w:rsidRPr="006F482A" w:rsidRDefault="006F482A" w:rsidP="009D7F83">
      <w:pPr>
        <w:autoSpaceDE w:val="0"/>
        <w:autoSpaceDN w:val="0"/>
        <w:adjustRightInd w:val="0"/>
        <w:spacing w:line="24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תאריך ליום 4: ________  משעה ____ עד שעה ____  </w:t>
      </w:r>
    </w:p>
    <w:p w14:paraId="1575F2AB" w14:textId="5C87848E" w:rsidR="006F482A" w:rsidRPr="006F482A" w:rsidRDefault="00025827" w:rsidP="009D7F83">
      <w:pPr>
        <w:autoSpaceDE w:val="0"/>
        <w:autoSpaceDN w:val="0"/>
        <w:adjustRightInd w:val="0"/>
        <w:spacing w:line="24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br/>
      </w:r>
      <w:r w:rsidR="006F482A"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rtl/>
        </w:rPr>
        <w:t>לכל בקשה אחרת (נא לפרט)</w:t>
      </w:r>
      <w:r w:rsidR="006F482A"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:  ________________________________________________</w:t>
      </w:r>
      <w:r w:rsidR="009D7F83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__</w:t>
      </w:r>
      <w:r w:rsidR="006F482A"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_</w:t>
      </w:r>
      <w:r w:rsidR="006F482A" w:rsidRPr="006F482A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br/>
      </w:r>
      <w:r w:rsidR="006F482A"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_________________________________________________________________________</w:t>
      </w:r>
    </w:p>
    <w:p w14:paraId="68EB57AB" w14:textId="77777777" w:rsidR="006F482A" w:rsidRPr="00FB3EBD" w:rsidRDefault="006F482A" w:rsidP="006F482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rtl/>
        </w:rPr>
      </w:pPr>
    </w:p>
    <w:p w14:paraId="278F3B40" w14:textId="77777777" w:rsidR="006F482A" w:rsidRPr="006F482A" w:rsidRDefault="006F482A" w:rsidP="006F482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מקום ביצוע הקורס יישוב: _________________ כתובת: ______________________________  </w:t>
      </w:r>
    </w:p>
    <w:p w14:paraId="3CE0D0F4" w14:textId="77777777" w:rsidR="006F482A" w:rsidRPr="002474D4" w:rsidRDefault="006F482A" w:rsidP="006F482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14"/>
          <w:szCs w:val="14"/>
          <w:rtl/>
        </w:rPr>
      </w:pPr>
    </w:p>
    <w:p w14:paraId="17BCFE27" w14:textId="77777777" w:rsidR="006F482A" w:rsidRPr="00FB3EBD" w:rsidRDefault="006F482A" w:rsidP="006F482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FB3EBD">
        <w:rPr>
          <w:rFonts w:ascii="Arial" w:eastAsia="Times New Roman" w:hAnsi="Arial" w:cs="Arial" w:hint="cs"/>
          <w:color w:val="000000"/>
          <w:sz w:val="24"/>
          <w:szCs w:val="24"/>
          <w:rtl/>
        </w:rPr>
        <w:t>לפרטים נוספים</w:t>
      </w:r>
      <w:r w:rsidRPr="00FB3E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B3EBD">
        <w:rPr>
          <w:rFonts w:ascii="Arial" w:eastAsia="Times New Roman" w:hAnsi="Arial" w:cs="Arial" w:hint="cs"/>
          <w:color w:val="000000"/>
          <w:sz w:val="24"/>
          <w:szCs w:val="24"/>
          <w:rtl/>
        </w:rPr>
        <w:t>ניתן</w:t>
      </w:r>
      <w:r w:rsidRPr="00FB3E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B3EBD">
        <w:rPr>
          <w:rFonts w:ascii="Arial" w:eastAsia="Times New Roman" w:hAnsi="Arial" w:cs="Arial" w:hint="cs"/>
          <w:color w:val="000000"/>
          <w:sz w:val="24"/>
          <w:szCs w:val="24"/>
          <w:rtl/>
        </w:rPr>
        <w:t>לפנות</w:t>
      </w:r>
      <w:r w:rsidRPr="00FB3E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B3EBD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גב' הדרה רוזנבלום, מנהלת התוכנית דוא"ל: </w:t>
      </w:r>
      <w:hyperlink r:id="rId10" w:history="1">
        <w:r w:rsidRPr="00FB3EBD">
          <w:rPr>
            <w:rStyle w:val="Hyperlink"/>
            <w:rFonts w:ascii="Arial" w:eastAsia="Times New Roman" w:hAnsi="Arial" w:cs="Arial"/>
            <w:sz w:val="24"/>
            <w:szCs w:val="24"/>
          </w:rPr>
          <w:t>my@machonyeadim.co.il</w:t>
        </w:r>
      </w:hyperlink>
      <w:r w:rsidRPr="00FB3EBD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  טל'</w:t>
      </w:r>
      <w:r w:rsidRPr="00FB3EBD">
        <w:rPr>
          <w:rFonts w:ascii="Arial" w:eastAsia="Times New Roman" w:hAnsi="Arial" w:cs="Arial"/>
          <w:color w:val="000000"/>
          <w:sz w:val="24"/>
          <w:szCs w:val="24"/>
        </w:rPr>
        <w:t xml:space="preserve"> 03-6314467 :</w:t>
      </w:r>
      <w:r w:rsidRPr="00FB3EBD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 050-6282958</w:t>
      </w:r>
    </w:p>
    <w:p w14:paraId="486EEC05" w14:textId="77777777" w:rsidR="006F482A" w:rsidRPr="002474D4" w:rsidRDefault="006F482A" w:rsidP="006F482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14"/>
          <w:szCs w:val="14"/>
          <w:rtl/>
        </w:rPr>
      </w:pPr>
    </w:p>
    <w:p w14:paraId="62614B17" w14:textId="1A908F3B" w:rsidR="006F482A" w:rsidRPr="002474D4" w:rsidRDefault="006F482A" w:rsidP="00FB3E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14"/>
          <w:szCs w:val="14"/>
          <w:rtl/>
        </w:rPr>
      </w:pP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הריני לאשר כי קראתי את הקול קורא ואני מתחייב כי הרשות/בית הספר עומדים בכל התנאים והדרישות המפורטות בו. אני מתחייב/ת בשם הרשות/בית הספר להעביר רשימה שמית של המשתתפים </w:t>
      </w:r>
      <w:r w:rsidR="00FB3EBD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(נספח ב) </w:t>
      </w: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 xml:space="preserve">בהתאם למפורט בסעיף  3.8.1 </w:t>
      </w:r>
      <w:r w:rsidR="00FB3EBD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br/>
      </w:r>
    </w:p>
    <w:p w14:paraId="498A91F0" w14:textId="77777777" w:rsidR="006F482A" w:rsidRPr="006F482A" w:rsidRDefault="006F482A" w:rsidP="006F482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על החתום (חתימה וחותמת):</w:t>
      </w:r>
    </w:p>
    <w:p w14:paraId="640D8332" w14:textId="77777777" w:rsidR="006F482A" w:rsidRPr="00FB3EBD" w:rsidRDefault="006F482A" w:rsidP="006F482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8"/>
          <w:szCs w:val="8"/>
          <w:rtl/>
        </w:rPr>
      </w:pPr>
    </w:p>
    <w:p w14:paraId="756EFB4A" w14:textId="77777777" w:rsidR="006F482A" w:rsidRPr="006F482A" w:rsidRDefault="006F482A" w:rsidP="006F482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נציג בשם הרשות/בית הספר: _________________ מס' ת"ז: _________________</w:t>
      </w:r>
    </w:p>
    <w:p w14:paraId="3DAB35D3" w14:textId="77777777" w:rsidR="006F482A" w:rsidRPr="002474D4" w:rsidRDefault="006F482A" w:rsidP="006F482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rtl/>
        </w:rPr>
      </w:pPr>
    </w:p>
    <w:p w14:paraId="6C3CC7E0" w14:textId="77777777" w:rsidR="006F482A" w:rsidRPr="006F482A" w:rsidRDefault="006F482A" w:rsidP="006F482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תפקיד: _________________ טלפון: _________________ דוא"ל: _________________</w:t>
      </w:r>
    </w:p>
    <w:p w14:paraId="72CCCF9D" w14:textId="77777777" w:rsidR="006F482A" w:rsidRPr="006F482A" w:rsidRDefault="006F482A" w:rsidP="006F482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2D85C621" w14:textId="19E1DB0C" w:rsidR="006F482A" w:rsidRPr="00FB3EBD" w:rsidRDefault="006F482A" w:rsidP="00FB3E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rtl/>
        </w:rPr>
      </w:pP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עם קבלת פנייתכם, נציגינו יצרו עמכם קשר לצורך תיאום</w:t>
      </w:r>
      <w:r w:rsidR="00FB3EBD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.</w:t>
      </w:r>
      <w:r w:rsidRPr="006F482A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br/>
      </w:r>
      <w:r w:rsidRPr="006F482A"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מספר הקורסים מוגבל!  כל הקודם העומד בקריטריונים זוכה!!!</w:t>
      </w:r>
      <w:r w:rsidR="00FB3EBD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br/>
      </w:r>
      <w:r w:rsidR="00FB3EBD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br/>
      </w:r>
      <w:r w:rsidRPr="00FB3EBD">
        <w:rPr>
          <w:rFonts w:ascii="Arial" w:eastAsia="Times New Roman" w:hAnsi="Arial" w:cs="Arial" w:hint="cs"/>
          <w:b/>
          <w:bCs/>
          <w:color w:val="000000"/>
          <w:sz w:val="20"/>
          <w:szCs w:val="20"/>
          <w:rtl/>
        </w:rPr>
        <w:t>*משרד הכלכלה והתעשייה אינו מתחייב להיענו</w:t>
      </w:r>
      <w:r w:rsidRPr="00FB3EBD">
        <w:rPr>
          <w:rFonts w:ascii="Arial" w:eastAsia="Times New Roman" w:hAnsi="Arial" w:cs="Arial" w:hint="eastAsia"/>
          <w:b/>
          <w:bCs/>
          <w:color w:val="000000"/>
          <w:sz w:val="20"/>
          <w:szCs w:val="20"/>
          <w:rtl/>
        </w:rPr>
        <w:t>ת</w:t>
      </w:r>
      <w:r w:rsidRPr="00FB3EBD">
        <w:rPr>
          <w:rFonts w:ascii="Arial" w:eastAsia="Times New Roman" w:hAnsi="Arial" w:cs="Arial" w:hint="cs"/>
          <w:b/>
          <w:bCs/>
          <w:color w:val="000000"/>
          <w:sz w:val="20"/>
          <w:szCs w:val="20"/>
          <w:rtl/>
        </w:rPr>
        <w:t xml:space="preserve"> לפעילות בכל רשות או בהיקף המבוקש במסגרת תוכנית זו</w:t>
      </w:r>
      <w:r w:rsidR="009B6E9E" w:rsidRPr="00FB3EBD">
        <w:rPr>
          <w:rFonts w:ascii="Arial" w:eastAsia="Times New Roman" w:hAnsi="Arial" w:cs="Arial" w:hint="cs"/>
          <w:b/>
          <w:bCs/>
          <w:color w:val="000000"/>
          <w:sz w:val="20"/>
          <w:szCs w:val="20"/>
          <w:rtl/>
        </w:rPr>
        <w:t>.</w:t>
      </w:r>
    </w:p>
    <w:sectPr w:rsidR="006F482A" w:rsidRPr="00FB3EBD" w:rsidSect="006E58D8">
      <w:headerReference w:type="default" r:id="rId11"/>
      <w:pgSz w:w="11906" w:h="16838"/>
      <w:pgMar w:top="426" w:right="1080" w:bottom="568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1A36" w14:textId="77777777" w:rsidR="00BB19ED" w:rsidRDefault="00BB19ED" w:rsidP="007B406F">
      <w:pPr>
        <w:spacing w:after="0" w:line="240" w:lineRule="auto"/>
      </w:pPr>
      <w:r>
        <w:separator/>
      </w:r>
    </w:p>
  </w:endnote>
  <w:endnote w:type="continuationSeparator" w:id="0">
    <w:p w14:paraId="13FAF0EC" w14:textId="77777777" w:rsidR="00BB19ED" w:rsidRDefault="00BB19ED" w:rsidP="007B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B88D" w14:textId="77777777" w:rsidR="00BB19ED" w:rsidRDefault="00BB19ED" w:rsidP="007B406F">
      <w:pPr>
        <w:spacing w:after="0" w:line="240" w:lineRule="auto"/>
      </w:pPr>
      <w:r>
        <w:separator/>
      </w:r>
    </w:p>
  </w:footnote>
  <w:footnote w:type="continuationSeparator" w:id="0">
    <w:p w14:paraId="22A1E1B4" w14:textId="77777777" w:rsidR="00BB19ED" w:rsidRDefault="00BB19ED" w:rsidP="007B4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94B4" w14:textId="77777777" w:rsidR="002474D4" w:rsidRDefault="002474D4" w:rsidP="006F0F60">
    <w:pPr>
      <w:pStyle w:val="a4"/>
      <w:tabs>
        <w:tab w:val="clear" w:pos="8306"/>
      </w:tabs>
      <w:ind w:left="-58" w:right="-1800" w:hanging="1701"/>
      <w:rPr>
        <w:rtl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0B510A9A" wp14:editId="47AE1902">
          <wp:simplePos x="0" y="0"/>
          <wp:positionH relativeFrom="column">
            <wp:posOffset>4136949</wp:posOffset>
          </wp:positionH>
          <wp:positionV relativeFrom="paragraph">
            <wp:posOffset>-370535</wp:posOffset>
          </wp:positionV>
          <wp:extent cx="1618615" cy="1066800"/>
          <wp:effectExtent l="0" t="0" r="635" b="0"/>
          <wp:wrapNone/>
          <wp:docPr id="2" name="תמונה 2" descr="\\gn-fs01\Gn\Common\Letters\H\Header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n-fs01\Gn\Common\Letters\H\Header4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970" t="20317" r="5456" b="22795"/>
                  <a:stretch/>
                </pic:blipFill>
                <pic:spPr bwMode="auto">
                  <a:xfrm>
                    <a:off x="0" y="0"/>
                    <a:ext cx="161861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CDB">
      <w:rPr>
        <w:noProof/>
      </w:rPr>
      <w:drawing>
        <wp:anchor distT="0" distB="0" distL="114300" distR="114300" simplePos="0" relativeHeight="251658240" behindDoc="0" locked="0" layoutInCell="1" allowOverlap="1" wp14:anchorId="4CBDF90C" wp14:editId="4FB5F928">
          <wp:simplePos x="0" y="0"/>
          <wp:positionH relativeFrom="column">
            <wp:posOffset>-25375</wp:posOffset>
          </wp:positionH>
          <wp:positionV relativeFrom="paragraph">
            <wp:posOffset>-167920</wp:posOffset>
          </wp:positionV>
          <wp:extent cx="1800225" cy="914400"/>
          <wp:effectExtent l="0" t="0" r="9525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F60">
      <w:rPr>
        <w:rFonts w:hint="cs"/>
        <w:rtl/>
      </w:rPr>
      <w:t xml:space="preserve">    </w:t>
    </w:r>
    <w:r w:rsidR="006F0F60">
      <w:rPr>
        <w:rFonts w:hint="cs"/>
        <w:rtl/>
      </w:rPr>
      <w:tab/>
    </w:r>
    <w:r w:rsidR="006F0F60">
      <w:rPr>
        <w:rFonts w:hint="cs"/>
        <w:rtl/>
      </w:rPr>
      <w:tab/>
    </w:r>
  </w:p>
  <w:p w14:paraId="53C79F1E" w14:textId="77777777" w:rsidR="002474D4" w:rsidRDefault="002474D4" w:rsidP="006F0F60">
    <w:pPr>
      <w:pStyle w:val="a4"/>
      <w:tabs>
        <w:tab w:val="clear" w:pos="8306"/>
      </w:tabs>
      <w:ind w:left="-58" w:right="-1800" w:hanging="1701"/>
      <w:rPr>
        <w:rtl/>
      </w:rPr>
    </w:pPr>
  </w:p>
  <w:p w14:paraId="17A905A8" w14:textId="1697ACA9" w:rsidR="006F0F60" w:rsidRDefault="006F0F60" w:rsidP="006F0F60">
    <w:pPr>
      <w:pStyle w:val="a4"/>
      <w:tabs>
        <w:tab w:val="clear" w:pos="8306"/>
      </w:tabs>
      <w:ind w:left="-58" w:right="-1800" w:hanging="1701"/>
    </w:pPr>
    <w:r>
      <w:rPr>
        <w:rtl/>
      </w:rPr>
      <w:ptab w:relativeTo="margin" w:alignment="center" w:leader="none"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tl/>
      </w:rPr>
      <w:ptab w:relativeTo="margin" w:alignment="right" w:leader="none"/>
    </w:r>
  </w:p>
  <w:p w14:paraId="4A4AC97C" w14:textId="77777777" w:rsidR="006F0F60" w:rsidRPr="006F0F60" w:rsidRDefault="006F0F60" w:rsidP="006F0F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61DA"/>
    <w:multiLevelType w:val="hybridMultilevel"/>
    <w:tmpl w:val="7A404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568FE"/>
    <w:multiLevelType w:val="multilevel"/>
    <w:tmpl w:val="7034E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A059EE"/>
    <w:multiLevelType w:val="multilevel"/>
    <w:tmpl w:val="7034E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4A0C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33730"/>
    <w:multiLevelType w:val="multilevel"/>
    <w:tmpl w:val="53D2FE40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8F4880"/>
    <w:multiLevelType w:val="hybridMultilevel"/>
    <w:tmpl w:val="95C425C8"/>
    <w:lvl w:ilvl="0" w:tplc="4D52AE06">
      <w:start w:val="1"/>
      <w:numFmt w:val="hebrew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1A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AD21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DD6B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513509"/>
    <w:multiLevelType w:val="multilevel"/>
    <w:tmpl w:val="A4502FB4"/>
    <w:lvl w:ilvl="0">
      <w:start w:val="1"/>
      <w:numFmt w:val="decimal"/>
      <w:lvlText w:val="%1."/>
      <w:lvlJc w:val="left"/>
      <w:pPr>
        <w:ind w:left="643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998" w:hanging="432"/>
      </w:pPr>
      <w:rPr>
        <w:lang w:bidi="he-IL"/>
      </w:r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0" w15:restartNumberingAfterBreak="0">
    <w:nsid w:val="3A3C4753"/>
    <w:multiLevelType w:val="hybridMultilevel"/>
    <w:tmpl w:val="F238D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75E40"/>
    <w:multiLevelType w:val="multilevel"/>
    <w:tmpl w:val="76AE7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CF819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A82694"/>
    <w:multiLevelType w:val="hybridMultilevel"/>
    <w:tmpl w:val="6E1C9674"/>
    <w:lvl w:ilvl="0" w:tplc="802449B2">
      <w:start w:val="1"/>
      <w:numFmt w:val="hebrew1"/>
      <w:lvlText w:val="(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4E76D0"/>
    <w:multiLevelType w:val="hybridMultilevel"/>
    <w:tmpl w:val="A334A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11872"/>
    <w:multiLevelType w:val="multilevel"/>
    <w:tmpl w:val="7034E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8F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2E105B"/>
    <w:multiLevelType w:val="multilevel"/>
    <w:tmpl w:val="7034E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796DB1"/>
    <w:multiLevelType w:val="multilevel"/>
    <w:tmpl w:val="7034E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287F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8"/>
  </w:num>
  <w:num w:numId="5">
    <w:abstractNumId w:val="7"/>
  </w:num>
  <w:num w:numId="6">
    <w:abstractNumId w:val="11"/>
  </w:num>
  <w:num w:numId="7">
    <w:abstractNumId w:val="16"/>
  </w:num>
  <w:num w:numId="8">
    <w:abstractNumId w:val="9"/>
  </w:num>
  <w:num w:numId="9">
    <w:abstractNumId w:val="6"/>
  </w:num>
  <w:num w:numId="10">
    <w:abstractNumId w:val="15"/>
  </w:num>
  <w:num w:numId="11">
    <w:abstractNumId w:val="0"/>
  </w:num>
  <w:num w:numId="12">
    <w:abstractNumId w:val="18"/>
  </w:num>
  <w:num w:numId="13">
    <w:abstractNumId w:val="1"/>
  </w:num>
  <w:num w:numId="14">
    <w:abstractNumId w:val="2"/>
  </w:num>
  <w:num w:numId="15">
    <w:abstractNumId w:val="13"/>
  </w:num>
  <w:num w:numId="16">
    <w:abstractNumId w:val="5"/>
  </w:num>
  <w:num w:numId="17">
    <w:abstractNumId w:val="17"/>
  </w:num>
  <w:num w:numId="18">
    <w:abstractNumId w:val="4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5C3"/>
    <w:rsid w:val="0001467A"/>
    <w:rsid w:val="00022E31"/>
    <w:rsid w:val="00024B39"/>
    <w:rsid w:val="00025827"/>
    <w:rsid w:val="00025E69"/>
    <w:rsid w:val="00025F98"/>
    <w:rsid w:val="000300C0"/>
    <w:rsid w:val="000536AD"/>
    <w:rsid w:val="00060DB8"/>
    <w:rsid w:val="000708B7"/>
    <w:rsid w:val="00072638"/>
    <w:rsid w:val="00072797"/>
    <w:rsid w:val="000829B6"/>
    <w:rsid w:val="00082E59"/>
    <w:rsid w:val="0008607A"/>
    <w:rsid w:val="00086CDD"/>
    <w:rsid w:val="00092F20"/>
    <w:rsid w:val="000A1284"/>
    <w:rsid w:val="000B0FB3"/>
    <w:rsid w:val="000B7FE2"/>
    <w:rsid w:val="000C030A"/>
    <w:rsid w:val="000C169B"/>
    <w:rsid w:val="000C52CE"/>
    <w:rsid w:val="000E1B92"/>
    <w:rsid w:val="000E4109"/>
    <w:rsid w:val="000E4594"/>
    <w:rsid w:val="000E79AF"/>
    <w:rsid w:val="001171DC"/>
    <w:rsid w:val="0011790F"/>
    <w:rsid w:val="00117E51"/>
    <w:rsid w:val="00132149"/>
    <w:rsid w:val="001340D7"/>
    <w:rsid w:val="001376AA"/>
    <w:rsid w:val="001449BF"/>
    <w:rsid w:val="00157C70"/>
    <w:rsid w:val="00166D9E"/>
    <w:rsid w:val="001728A3"/>
    <w:rsid w:val="0017443C"/>
    <w:rsid w:val="00183391"/>
    <w:rsid w:val="001838E3"/>
    <w:rsid w:val="00185F14"/>
    <w:rsid w:val="00186A9E"/>
    <w:rsid w:val="001972D4"/>
    <w:rsid w:val="001A22B9"/>
    <w:rsid w:val="001A3202"/>
    <w:rsid w:val="001A77CB"/>
    <w:rsid w:val="001C0DF1"/>
    <w:rsid w:val="001C72C8"/>
    <w:rsid w:val="001D2B16"/>
    <w:rsid w:val="001E5BB5"/>
    <w:rsid w:val="001E7788"/>
    <w:rsid w:val="001F0CED"/>
    <w:rsid w:val="001F1BAC"/>
    <w:rsid w:val="001F2302"/>
    <w:rsid w:val="001F3901"/>
    <w:rsid w:val="001F5836"/>
    <w:rsid w:val="00200F0C"/>
    <w:rsid w:val="00205BAD"/>
    <w:rsid w:val="00207508"/>
    <w:rsid w:val="00222CDB"/>
    <w:rsid w:val="002345C3"/>
    <w:rsid w:val="002352FA"/>
    <w:rsid w:val="002474D4"/>
    <w:rsid w:val="00264D3A"/>
    <w:rsid w:val="00271659"/>
    <w:rsid w:val="0028136D"/>
    <w:rsid w:val="002856B2"/>
    <w:rsid w:val="00295089"/>
    <w:rsid w:val="002977BA"/>
    <w:rsid w:val="002A25CC"/>
    <w:rsid w:val="002D0597"/>
    <w:rsid w:val="002D0BBA"/>
    <w:rsid w:val="002D685F"/>
    <w:rsid w:val="002E055F"/>
    <w:rsid w:val="002E140F"/>
    <w:rsid w:val="002E3A04"/>
    <w:rsid w:val="002F4681"/>
    <w:rsid w:val="002F5586"/>
    <w:rsid w:val="002F702E"/>
    <w:rsid w:val="002F703E"/>
    <w:rsid w:val="002F7A3F"/>
    <w:rsid w:val="003014C2"/>
    <w:rsid w:val="00301741"/>
    <w:rsid w:val="00302A3C"/>
    <w:rsid w:val="00306611"/>
    <w:rsid w:val="00310997"/>
    <w:rsid w:val="0031313E"/>
    <w:rsid w:val="00320F31"/>
    <w:rsid w:val="003247DF"/>
    <w:rsid w:val="00332CC5"/>
    <w:rsid w:val="00336858"/>
    <w:rsid w:val="00340806"/>
    <w:rsid w:val="00341FFE"/>
    <w:rsid w:val="00347DC7"/>
    <w:rsid w:val="003518A3"/>
    <w:rsid w:val="00354103"/>
    <w:rsid w:val="00356262"/>
    <w:rsid w:val="0036670F"/>
    <w:rsid w:val="00367BFC"/>
    <w:rsid w:val="003708A6"/>
    <w:rsid w:val="00386902"/>
    <w:rsid w:val="003A2C33"/>
    <w:rsid w:val="003A3F3E"/>
    <w:rsid w:val="003C199D"/>
    <w:rsid w:val="003C23F3"/>
    <w:rsid w:val="003C309F"/>
    <w:rsid w:val="003C3D6D"/>
    <w:rsid w:val="003D20A9"/>
    <w:rsid w:val="003D39F5"/>
    <w:rsid w:val="003D429F"/>
    <w:rsid w:val="003E2D9A"/>
    <w:rsid w:val="003F6BDB"/>
    <w:rsid w:val="0040661B"/>
    <w:rsid w:val="00412649"/>
    <w:rsid w:val="004168A0"/>
    <w:rsid w:val="00425F8C"/>
    <w:rsid w:val="00434F2A"/>
    <w:rsid w:val="004369F6"/>
    <w:rsid w:val="0044088F"/>
    <w:rsid w:val="00446C0B"/>
    <w:rsid w:val="00447179"/>
    <w:rsid w:val="00450F8A"/>
    <w:rsid w:val="00461E6D"/>
    <w:rsid w:val="00464368"/>
    <w:rsid w:val="004673E0"/>
    <w:rsid w:val="004705F3"/>
    <w:rsid w:val="004710BC"/>
    <w:rsid w:val="00474A08"/>
    <w:rsid w:val="0047605D"/>
    <w:rsid w:val="004770BD"/>
    <w:rsid w:val="0049236F"/>
    <w:rsid w:val="004979A1"/>
    <w:rsid w:val="004B2316"/>
    <w:rsid w:val="004B79C0"/>
    <w:rsid w:val="004C0152"/>
    <w:rsid w:val="004C36FE"/>
    <w:rsid w:val="004D36B2"/>
    <w:rsid w:val="004E6D07"/>
    <w:rsid w:val="005141B8"/>
    <w:rsid w:val="005342F0"/>
    <w:rsid w:val="00534E6D"/>
    <w:rsid w:val="0055266B"/>
    <w:rsid w:val="0056045A"/>
    <w:rsid w:val="00565D8D"/>
    <w:rsid w:val="0057367C"/>
    <w:rsid w:val="00573B6F"/>
    <w:rsid w:val="00575D10"/>
    <w:rsid w:val="00584D2C"/>
    <w:rsid w:val="005853E1"/>
    <w:rsid w:val="00592283"/>
    <w:rsid w:val="005933ED"/>
    <w:rsid w:val="00593C09"/>
    <w:rsid w:val="005A0F89"/>
    <w:rsid w:val="005A4398"/>
    <w:rsid w:val="005A7BBF"/>
    <w:rsid w:val="005C515D"/>
    <w:rsid w:val="005D5515"/>
    <w:rsid w:val="005E1925"/>
    <w:rsid w:val="005F1D5E"/>
    <w:rsid w:val="005F2F12"/>
    <w:rsid w:val="00622687"/>
    <w:rsid w:val="0062622A"/>
    <w:rsid w:val="00634A01"/>
    <w:rsid w:val="006422CF"/>
    <w:rsid w:val="006523A1"/>
    <w:rsid w:val="006534E0"/>
    <w:rsid w:val="00655C9A"/>
    <w:rsid w:val="00655EC7"/>
    <w:rsid w:val="00657967"/>
    <w:rsid w:val="006760E0"/>
    <w:rsid w:val="00680444"/>
    <w:rsid w:val="006806CC"/>
    <w:rsid w:val="00680A66"/>
    <w:rsid w:val="00690C18"/>
    <w:rsid w:val="00690DC5"/>
    <w:rsid w:val="00695AA0"/>
    <w:rsid w:val="006A11F2"/>
    <w:rsid w:val="006A70E1"/>
    <w:rsid w:val="006E10BC"/>
    <w:rsid w:val="006E11CD"/>
    <w:rsid w:val="006E4AB9"/>
    <w:rsid w:val="006E58D8"/>
    <w:rsid w:val="006F0F60"/>
    <w:rsid w:val="006F129D"/>
    <w:rsid w:val="006F426A"/>
    <w:rsid w:val="006F482A"/>
    <w:rsid w:val="006F5544"/>
    <w:rsid w:val="0070043D"/>
    <w:rsid w:val="00707165"/>
    <w:rsid w:val="007154C0"/>
    <w:rsid w:val="00725F9F"/>
    <w:rsid w:val="00733E89"/>
    <w:rsid w:val="007346EE"/>
    <w:rsid w:val="00751CA5"/>
    <w:rsid w:val="00776DE4"/>
    <w:rsid w:val="0078031B"/>
    <w:rsid w:val="00783FAE"/>
    <w:rsid w:val="00785C15"/>
    <w:rsid w:val="00795152"/>
    <w:rsid w:val="007B406F"/>
    <w:rsid w:val="007C3F3C"/>
    <w:rsid w:val="007E1349"/>
    <w:rsid w:val="007E41C0"/>
    <w:rsid w:val="007E51F4"/>
    <w:rsid w:val="00815A3F"/>
    <w:rsid w:val="008219F2"/>
    <w:rsid w:val="00831489"/>
    <w:rsid w:val="00852F7A"/>
    <w:rsid w:val="0086596B"/>
    <w:rsid w:val="008715BC"/>
    <w:rsid w:val="0087289A"/>
    <w:rsid w:val="00873C20"/>
    <w:rsid w:val="008758FE"/>
    <w:rsid w:val="00877146"/>
    <w:rsid w:val="008833ED"/>
    <w:rsid w:val="00892097"/>
    <w:rsid w:val="00892822"/>
    <w:rsid w:val="00893B9E"/>
    <w:rsid w:val="008A0C99"/>
    <w:rsid w:val="008A1F52"/>
    <w:rsid w:val="008B2B0C"/>
    <w:rsid w:val="008B3337"/>
    <w:rsid w:val="008C4D1D"/>
    <w:rsid w:val="008D0FCA"/>
    <w:rsid w:val="008D35FB"/>
    <w:rsid w:val="008D7B14"/>
    <w:rsid w:val="008E5E67"/>
    <w:rsid w:val="008E6E25"/>
    <w:rsid w:val="008F13EF"/>
    <w:rsid w:val="008F1E94"/>
    <w:rsid w:val="008F603C"/>
    <w:rsid w:val="008F7CEA"/>
    <w:rsid w:val="009104E0"/>
    <w:rsid w:val="00914710"/>
    <w:rsid w:val="00922619"/>
    <w:rsid w:val="009249F1"/>
    <w:rsid w:val="009302EC"/>
    <w:rsid w:val="00931EDA"/>
    <w:rsid w:val="00934EE4"/>
    <w:rsid w:val="00961FA2"/>
    <w:rsid w:val="00965A91"/>
    <w:rsid w:val="00975F20"/>
    <w:rsid w:val="00980FB9"/>
    <w:rsid w:val="00981DD1"/>
    <w:rsid w:val="00985984"/>
    <w:rsid w:val="009953F1"/>
    <w:rsid w:val="0099558B"/>
    <w:rsid w:val="009A0EE4"/>
    <w:rsid w:val="009A55B1"/>
    <w:rsid w:val="009A58CD"/>
    <w:rsid w:val="009B6E9E"/>
    <w:rsid w:val="009D2508"/>
    <w:rsid w:val="009D309C"/>
    <w:rsid w:val="009D44B1"/>
    <w:rsid w:val="009D7F83"/>
    <w:rsid w:val="009E3FA4"/>
    <w:rsid w:val="009E4796"/>
    <w:rsid w:val="009E72C9"/>
    <w:rsid w:val="009F1CCF"/>
    <w:rsid w:val="00A034F7"/>
    <w:rsid w:val="00A1310D"/>
    <w:rsid w:val="00A23174"/>
    <w:rsid w:val="00A23E1A"/>
    <w:rsid w:val="00A34613"/>
    <w:rsid w:val="00A36667"/>
    <w:rsid w:val="00A36E19"/>
    <w:rsid w:val="00A4076C"/>
    <w:rsid w:val="00A40DBA"/>
    <w:rsid w:val="00A52545"/>
    <w:rsid w:val="00A55D65"/>
    <w:rsid w:val="00A5713D"/>
    <w:rsid w:val="00A60CD0"/>
    <w:rsid w:val="00A73A0E"/>
    <w:rsid w:val="00A77373"/>
    <w:rsid w:val="00A80D0C"/>
    <w:rsid w:val="00A86ABD"/>
    <w:rsid w:val="00A8752F"/>
    <w:rsid w:val="00A87FF3"/>
    <w:rsid w:val="00A95D99"/>
    <w:rsid w:val="00AA2117"/>
    <w:rsid w:val="00AA77B9"/>
    <w:rsid w:val="00AC4564"/>
    <w:rsid w:val="00AD4E83"/>
    <w:rsid w:val="00AE3FF1"/>
    <w:rsid w:val="00AF31C3"/>
    <w:rsid w:val="00AF435F"/>
    <w:rsid w:val="00AF4933"/>
    <w:rsid w:val="00AF5415"/>
    <w:rsid w:val="00AF67AF"/>
    <w:rsid w:val="00B10120"/>
    <w:rsid w:val="00B1727F"/>
    <w:rsid w:val="00B221CE"/>
    <w:rsid w:val="00B26B09"/>
    <w:rsid w:val="00B301BE"/>
    <w:rsid w:val="00B31078"/>
    <w:rsid w:val="00B33CAC"/>
    <w:rsid w:val="00B33EF3"/>
    <w:rsid w:val="00B41668"/>
    <w:rsid w:val="00B4722B"/>
    <w:rsid w:val="00B5550B"/>
    <w:rsid w:val="00B6578C"/>
    <w:rsid w:val="00B71FAA"/>
    <w:rsid w:val="00B72E7C"/>
    <w:rsid w:val="00B74B26"/>
    <w:rsid w:val="00B82DE8"/>
    <w:rsid w:val="00B918AA"/>
    <w:rsid w:val="00BA1685"/>
    <w:rsid w:val="00BA2A7E"/>
    <w:rsid w:val="00BA4A70"/>
    <w:rsid w:val="00BB12A1"/>
    <w:rsid w:val="00BB19ED"/>
    <w:rsid w:val="00BC3080"/>
    <w:rsid w:val="00BD1349"/>
    <w:rsid w:val="00BD3A7C"/>
    <w:rsid w:val="00C033AD"/>
    <w:rsid w:val="00C03456"/>
    <w:rsid w:val="00C176B8"/>
    <w:rsid w:val="00C271BF"/>
    <w:rsid w:val="00C31B23"/>
    <w:rsid w:val="00C40323"/>
    <w:rsid w:val="00C4144B"/>
    <w:rsid w:val="00C4292A"/>
    <w:rsid w:val="00C42DD5"/>
    <w:rsid w:val="00C55E94"/>
    <w:rsid w:val="00C6307B"/>
    <w:rsid w:val="00C632F8"/>
    <w:rsid w:val="00C857FF"/>
    <w:rsid w:val="00C927B3"/>
    <w:rsid w:val="00CA0004"/>
    <w:rsid w:val="00CB0929"/>
    <w:rsid w:val="00CC0C16"/>
    <w:rsid w:val="00CC5B7C"/>
    <w:rsid w:val="00CE0CDB"/>
    <w:rsid w:val="00D229B0"/>
    <w:rsid w:val="00D23273"/>
    <w:rsid w:val="00D35646"/>
    <w:rsid w:val="00D41452"/>
    <w:rsid w:val="00D417A7"/>
    <w:rsid w:val="00D55C67"/>
    <w:rsid w:val="00D6166A"/>
    <w:rsid w:val="00D61C07"/>
    <w:rsid w:val="00D7142A"/>
    <w:rsid w:val="00D76522"/>
    <w:rsid w:val="00D80EA7"/>
    <w:rsid w:val="00D9670D"/>
    <w:rsid w:val="00DA3D01"/>
    <w:rsid w:val="00DA5CBA"/>
    <w:rsid w:val="00DB2BC5"/>
    <w:rsid w:val="00DC215C"/>
    <w:rsid w:val="00DC35F3"/>
    <w:rsid w:val="00DD15A6"/>
    <w:rsid w:val="00DD180F"/>
    <w:rsid w:val="00E144DB"/>
    <w:rsid w:val="00E1476B"/>
    <w:rsid w:val="00E174D6"/>
    <w:rsid w:val="00E34C0B"/>
    <w:rsid w:val="00E56EA1"/>
    <w:rsid w:val="00E57B9E"/>
    <w:rsid w:val="00E626FC"/>
    <w:rsid w:val="00E754D9"/>
    <w:rsid w:val="00E90D12"/>
    <w:rsid w:val="00EA473F"/>
    <w:rsid w:val="00EB616D"/>
    <w:rsid w:val="00EB649B"/>
    <w:rsid w:val="00ED2BB2"/>
    <w:rsid w:val="00ED409C"/>
    <w:rsid w:val="00ED5C4D"/>
    <w:rsid w:val="00EE0735"/>
    <w:rsid w:val="00EF5213"/>
    <w:rsid w:val="00F03B19"/>
    <w:rsid w:val="00F13DC4"/>
    <w:rsid w:val="00F2773C"/>
    <w:rsid w:val="00F30D54"/>
    <w:rsid w:val="00F32131"/>
    <w:rsid w:val="00F450AF"/>
    <w:rsid w:val="00F66200"/>
    <w:rsid w:val="00F70097"/>
    <w:rsid w:val="00F75495"/>
    <w:rsid w:val="00F81388"/>
    <w:rsid w:val="00FA1139"/>
    <w:rsid w:val="00FA4472"/>
    <w:rsid w:val="00FB3EBD"/>
    <w:rsid w:val="00FD074D"/>
    <w:rsid w:val="00FD3A53"/>
    <w:rsid w:val="00FD53CB"/>
    <w:rsid w:val="00FD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7BDE9"/>
  <w15:docId w15:val="{135B9E14-F612-47D2-A7F2-13DCF352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5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40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B406F"/>
  </w:style>
  <w:style w:type="paragraph" w:styleId="a6">
    <w:name w:val="footer"/>
    <w:basedOn w:val="a"/>
    <w:link w:val="a7"/>
    <w:uiPriority w:val="99"/>
    <w:unhideWhenUsed/>
    <w:rsid w:val="007B40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B406F"/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F32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92822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6F4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@machonyeadim.co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y@machonyeadim.co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einisrael@economy.gov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DE1C-8242-48F5-A68D-826E7800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conomy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a</dc:creator>
  <cp:lastModifiedBy>אריה מצליח</cp:lastModifiedBy>
  <cp:revision>2</cp:revision>
  <cp:lastPrinted>2022-02-18T11:34:00Z</cp:lastPrinted>
  <dcterms:created xsi:type="dcterms:W3CDTF">2022-02-28T05:50:00Z</dcterms:created>
  <dcterms:modified xsi:type="dcterms:W3CDTF">2022-02-28T05:50:00Z</dcterms:modified>
</cp:coreProperties>
</file>